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3331"/>
        <w:tblW w:w="0" w:type="auto"/>
        <w:tblLook w:val="04A0" w:firstRow="1" w:lastRow="0" w:firstColumn="1" w:lastColumn="0" w:noHBand="0" w:noVBand="1"/>
      </w:tblPr>
      <w:tblGrid>
        <w:gridCol w:w="1165"/>
        <w:gridCol w:w="2658"/>
        <w:gridCol w:w="885"/>
        <w:gridCol w:w="2942"/>
        <w:gridCol w:w="844"/>
      </w:tblGrid>
      <w:tr w:rsidR="00A74F2D" w14:paraId="3D998AA6" w14:textId="77777777" w:rsidTr="00FA7DF0">
        <w:tc>
          <w:tcPr>
            <w:tcW w:w="1165" w:type="dxa"/>
            <w:tcBorders>
              <w:bottom w:val="dashed" w:sz="4" w:space="0" w:color="auto"/>
            </w:tcBorders>
          </w:tcPr>
          <w:p w14:paraId="691206D2" w14:textId="77777777" w:rsidR="00A74F2D" w:rsidRDefault="00A74F2D" w:rsidP="00FA7DF0"/>
        </w:tc>
        <w:tc>
          <w:tcPr>
            <w:tcW w:w="3543" w:type="dxa"/>
            <w:gridSpan w:val="2"/>
            <w:tcBorders>
              <w:bottom w:val="dashed" w:sz="4" w:space="0" w:color="auto"/>
            </w:tcBorders>
          </w:tcPr>
          <w:p w14:paraId="739CA48A" w14:textId="2459DC6F" w:rsidR="00A74F2D" w:rsidRDefault="00AA7C9E" w:rsidP="00FA7DF0">
            <w:r>
              <w:rPr>
                <w:rFonts w:hint="eastAsia"/>
              </w:rPr>
              <w:t xml:space="preserve">　</w:t>
            </w:r>
            <w:r w:rsidR="0001400E">
              <w:rPr>
                <w:rFonts w:hint="eastAsia"/>
              </w:rPr>
              <w:t>主な養育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中育児をする方</w:t>
            </w:r>
            <w:r>
              <w:rPr>
                <w:rFonts w:hint="eastAsia"/>
              </w:rPr>
              <w:t>)</w:t>
            </w:r>
          </w:p>
        </w:tc>
        <w:tc>
          <w:tcPr>
            <w:tcW w:w="3786" w:type="dxa"/>
            <w:gridSpan w:val="2"/>
          </w:tcPr>
          <w:p w14:paraId="5B6144CE" w14:textId="29C40736" w:rsidR="00A74F2D" w:rsidRDefault="0001400E" w:rsidP="00FA7DF0">
            <w:pPr>
              <w:jc w:val="center"/>
            </w:pPr>
            <w:r>
              <w:rPr>
                <w:rFonts w:hint="eastAsia"/>
              </w:rPr>
              <w:t>配偶者</w:t>
            </w:r>
          </w:p>
        </w:tc>
      </w:tr>
      <w:tr w:rsidR="00FA7DF0" w14:paraId="7A6872EB" w14:textId="77777777" w:rsidTr="00232E8D">
        <w:trPr>
          <w:trHeight w:hRule="exact" w:val="284"/>
        </w:trPr>
        <w:tc>
          <w:tcPr>
            <w:tcW w:w="1165" w:type="dxa"/>
            <w:tcBorders>
              <w:bottom w:val="dashed" w:sz="4" w:space="0" w:color="auto"/>
            </w:tcBorders>
          </w:tcPr>
          <w:p w14:paraId="3C9F0DF9" w14:textId="7307D444" w:rsidR="00FA7DF0" w:rsidRPr="00232E8D" w:rsidRDefault="00FA7DF0" w:rsidP="00FA7DF0">
            <w:pPr>
              <w:rPr>
                <w:sz w:val="16"/>
                <w:szCs w:val="16"/>
              </w:rPr>
            </w:pPr>
            <w:r w:rsidRPr="00232E8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658" w:type="dxa"/>
            <w:tcBorders>
              <w:bottom w:val="dashed" w:sz="4" w:space="0" w:color="auto"/>
            </w:tcBorders>
          </w:tcPr>
          <w:p w14:paraId="4CC5F840" w14:textId="77777777" w:rsidR="00FA7DF0" w:rsidRDefault="00FA7DF0" w:rsidP="00FA7DF0">
            <w:pPr>
              <w:pBdr>
                <w:bar w:val="single" w:sz="4" w:color="auto"/>
              </w:pBdr>
            </w:pPr>
          </w:p>
        </w:tc>
        <w:tc>
          <w:tcPr>
            <w:tcW w:w="885" w:type="dxa"/>
            <w:vMerge w:val="restart"/>
          </w:tcPr>
          <w:p w14:paraId="0BB510FC" w14:textId="77777777" w:rsidR="00FA7DF0" w:rsidRDefault="00FA7DF0" w:rsidP="00FA7DF0">
            <w:pPr>
              <w:pBdr>
                <w:bar w:val="single" w:sz="4" w:color="auto"/>
              </w:pBdr>
            </w:pPr>
            <w:r>
              <w:rPr>
                <w:rFonts w:hint="eastAsia"/>
              </w:rPr>
              <w:t xml:space="preserve">　　</w:t>
            </w:r>
          </w:p>
          <w:p w14:paraId="24C02689" w14:textId="3795E090" w:rsidR="00FA7DF0" w:rsidRDefault="00FA7DF0" w:rsidP="00FA7DF0">
            <w:pPr>
              <w:pBdr>
                <w:bar w:val="single" w:sz="4" w:color="auto"/>
              </w:pBdr>
              <w:ind w:firstLineChars="100" w:firstLine="210"/>
            </w:pPr>
            <w:r>
              <w:rPr>
                <w:rFonts w:hint="eastAsia"/>
              </w:rPr>
              <w:t xml:space="preserve">印　　　　　</w:t>
            </w:r>
          </w:p>
        </w:tc>
        <w:tc>
          <w:tcPr>
            <w:tcW w:w="2942" w:type="dxa"/>
            <w:tcBorders>
              <w:bottom w:val="dashed" w:sz="4" w:space="0" w:color="auto"/>
            </w:tcBorders>
          </w:tcPr>
          <w:p w14:paraId="263BF0A4" w14:textId="77777777" w:rsidR="00FA7DF0" w:rsidRDefault="00FA7DF0" w:rsidP="00FA7DF0"/>
        </w:tc>
        <w:tc>
          <w:tcPr>
            <w:tcW w:w="844" w:type="dxa"/>
            <w:vMerge w:val="restart"/>
          </w:tcPr>
          <w:p w14:paraId="7D2E0001" w14:textId="77777777" w:rsidR="00FA7DF0" w:rsidRDefault="00FA7DF0" w:rsidP="00FA7DF0">
            <w:r>
              <w:rPr>
                <w:rFonts w:hint="eastAsia"/>
              </w:rPr>
              <w:t xml:space="preserve">　　　　　　　　</w:t>
            </w:r>
          </w:p>
          <w:p w14:paraId="7A9327BD" w14:textId="68C32823" w:rsidR="00FA7DF0" w:rsidRPr="00E86090" w:rsidRDefault="00FA7DF0" w:rsidP="00FA7DF0">
            <w:r>
              <w:rPr>
                <w:rFonts w:hint="eastAsia"/>
              </w:rPr>
              <w:t xml:space="preserve">　印</w:t>
            </w:r>
          </w:p>
        </w:tc>
      </w:tr>
      <w:tr w:rsidR="00FA7DF0" w14:paraId="7DC331A7" w14:textId="77777777" w:rsidTr="00232E8D">
        <w:trPr>
          <w:trHeight w:val="619"/>
        </w:trPr>
        <w:tc>
          <w:tcPr>
            <w:tcW w:w="1165" w:type="dxa"/>
            <w:tcBorders>
              <w:top w:val="dashed" w:sz="4" w:space="0" w:color="auto"/>
            </w:tcBorders>
          </w:tcPr>
          <w:p w14:paraId="60745F49" w14:textId="6DE7DCA0" w:rsidR="00FA7DF0" w:rsidRDefault="00FA7DF0" w:rsidP="00FA7DF0">
            <w:r>
              <w:rPr>
                <w:rFonts w:hint="eastAsia"/>
              </w:rPr>
              <w:t>氏　　名</w:t>
            </w:r>
          </w:p>
        </w:tc>
        <w:tc>
          <w:tcPr>
            <w:tcW w:w="2658" w:type="dxa"/>
            <w:tcBorders>
              <w:top w:val="dashed" w:sz="4" w:space="0" w:color="auto"/>
            </w:tcBorders>
          </w:tcPr>
          <w:p w14:paraId="6B786750" w14:textId="77777777" w:rsidR="00FA7DF0" w:rsidRDefault="00FA7DF0" w:rsidP="00FA7DF0">
            <w:pPr>
              <w:pBdr>
                <w:bar w:val="single" w:sz="4" w:color="auto"/>
              </w:pBdr>
            </w:pPr>
          </w:p>
        </w:tc>
        <w:tc>
          <w:tcPr>
            <w:tcW w:w="885" w:type="dxa"/>
            <w:vMerge/>
          </w:tcPr>
          <w:p w14:paraId="05206951" w14:textId="77777777" w:rsidR="00FA7DF0" w:rsidRDefault="00FA7DF0" w:rsidP="00FA7DF0">
            <w:pPr>
              <w:pBdr>
                <w:bar w:val="single" w:sz="4" w:color="auto"/>
              </w:pBdr>
            </w:pPr>
          </w:p>
        </w:tc>
        <w:tc>
          <w:tcPr>
            <w:tcW w:w="2942" w:type="dxa"/>
            <w:tcBorders>
              <w:top w:val="dashed" w:sz="4" w:space="0" w:color="auto"/>
            </w:tcBorders>
          </w:tcPr>
          <w:p w14:paraId="477508A4" w14:textId="77777777" w:rsidR="00FA7DF0" w:rsidRDefault="00FA7DF0" w:rsidP="00FA7DF0"/>
        </w:tc>
        <w:tc>
          <w:tcPr>
            <w:tcW w:w="844" w:type="dxa"/>
            <w:vMerge/>
          </w:tcPr>
          <w:p w14:paraId="6FD9489A" w14:textId="77777777" w:rsidR="00FA7DF0" w:rsidRDefault="00FA7DF0" w:rsidP="00FA7DF0"/>
        </w:tc>
      </w:tr>
      <w:tr w:rsidR="00740F22" w14:paraId="15D02A18" w14:textId="77777777" w:rsidTr="00FA7DF0">
        <w:tc>
          <w:tcPr>
            <w:tcW w:w="1165" w:type="dxa"/>
          </w:tcPr>
          <w:p w14:paraId="4AE189D2" w14:textId="6C99FB9D" w:rsidR="00740F22" w:rsidRDefault="00740F22" w:rsidP="00FA7DF0">
            <w:r>
              <w:rPr>
                <w:rFonts w:hint="eastAsia"/>
              </w:rPr>
              <w:t>性　　別</w:t>
            </w:r>
          </w:p>
        </w:tc>
        <w:tc>
          <w:tcPr>
            <w:tcW w:w="3543" w:type="dxa"/>
            <w:gridSpan w:val="2"/>
          </w:tcPr>
          <w:p w14:paraId="49710CA3" w14:textId="69C92695" w:rsidR="00740F22" w:rsidRDefault="00740F22" w:rsidP="00FA7DF0">
            <w:pPr>
              <w:pBdr>
                <w:bar w:val="single" w:sz="4" w:color="auto"/>
              </w:pBdr>
              <w:ind w:firstLineChars="100" w:firstLine="210"/>
            </w:pPr>
            <w:r>
              <w:rPr>
                <w:rFonts w:hint="eastAsia"/>
              </w:rPr>
              <w:t xml:space="preserve">男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女</w:t>
            </w:r>
          </w:p>
        </w:tc>
        <w:tc>
          <w:tcPr>
            <w:tcW w:w="3786" w:type="dxa"/>
            <w:gridSpan w:val="2"/>
          </w:tcPr>
          <w:p w14:paraId="10FEB0C5" w14:textId="252511BB" w:rsidR="00740F22" w:rsidRDefault="00740F22" w:rsidP="00FA7DF0">
            <w:r>
              <w:rPr>
                <w:rFonts w:hint="eastAsia"/>
              </w:rPr>
              <w:t xml:space="preserve">　男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女</w:t>
            </w:r>
          </w:p>
        </w:tc>
      </w:tr>
      <w:tr w:rsidR="00A74F2D" w14:paraId="5557C5D6" w14:textId="77777777" w:rsidTr="00FA7DF0">
        <w:tc>
          <w:tcPr>
            <w:tcW w:w="1165" w:type="dxa"/>
          </w:tcPr>
          <w:p w14:paraId="140DABEB" w14:textId="77777777" w:rsidR="00A74F2D" w:rsidRDefault="00A74F2D" w:rsidP="00FA7DF0">
            <w:r>
              <w:rPr>
                <w:rFonts w:hint="eastAsia"/>
              </w:rPr>
              <w:t>電　　話</w:t>
            </w:r>
          </w:p>
        </w:tc>
        <w:tc>
          <w:tcPr>
            <w:tcW w:w="3543" w:type="dxa"/>
            <w:gridSpan w:val="2"/>
          </w:tcPr>
          <w:p w14:paraId="6B89044D" w14:textId="614B7739" w:rsidR="00A74F2D" w:rsidRDefault="00E86090" w:rsidP="00FA7DF0">
            <w:r>
              <w:rPr>
                <w:rFonts w:hint="eastAsia"/>
              </w:rPr>
              <w:t>自宅</w:t>
            </w:r>
          </w:p>
          <w:p w14:paraId="0276E514" w14:textId="3C5FDC51" w:rsidR="00A74F2D" w:rsidRDefault="00E86090" w:rsidP="00FA7DF0">
            <w:r>
              <w:rPr>
                <w:rFonts w:hint="eastAsia"/>
              </w:rPr>
              <w:t>携帯</w:t>
            </w:r>
          </w:p>
        </w:tc>
        <w:tc>
          <w:tcPr>
            <w:tcW w:w="3786" w:type="dxa"/>
            <w:gridSpan w:val="2"/>
          </w:tcPr>
          <w:p w14:paraId="177883E9" w14:textId="77777777" w:rsidR="00A74F2D" w:rsidRDefault="00E86090" w:rsidP="00FA7DF0">
            <w:r>
              <w:rPr>
                <w:rFonts w:hint="eastAsia"/>
              </w:rPr>
              <w:t>自宅</w:t>
            </w:r>
          </w:p>
          <w:p w14:paraId="263EE158" w14:textId="77F594DB" w:rsidR="00E86090" w:rsidRDefault="00E86090" w:rsidP="00FA7DF0">
            <w:r>
              <w:rPr>
                <w:rFonts w:hint="eastAsia"/>
              </w:rPr>
              <w:t>携帯</w:t>
            </w:r>
          </w:p>
        </w:tc>
      </w:tr>
      <w:tr w:rsidR="00A74F2D" w14:paraId="4FACA536" w14:textId="77777777" w:rsidTr="00FA7DF0">
        <w:tc>
          <w:tcPr>
            <w:tcW w:w="1165" w:type="dxa"/>
          </w:tcPr>
          <w:p w14:paraId="6ED6901E" w14:textId="235C7F22" w:rsidR="003B1589" w:rsidRDefault="00A74F2D" w:rsidP="00FA7DF0">
            <w:r>
              <w:rPr>
                <w:rFonts w:hint="eastAsia"/>
              </w:rPr>
              <w:t>生年月日</w:t>
            </w:r>
          </w:p>
        </w:tc>
        <w:tc>
          <w:tcPr>
            <w:tcW w:w="3543" w:type="dxa"/>
            <w:gridSpan w:val="2"/>
          </w:tcPr>
          <w:p w14:paraId="65B4254B" w14:textId="38875FEB" w:rsidR="00A74F2D" w:rsidRDefault="003B1589" w:rsidP="00FA7DF0">
            <w:r>
              <w:rPr>
                <w:rFonts w:hint="eastAsia"/>
              </w:rPr>
              <w:t xml:space="preserve">　　</w:t>
            </w:r>
            <w:r w:rsidR="00C82C28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　</w:t>
            </w:r>
            <w:r w:rsidR="00C82C28">
              <w:rPr>
                <w:rFonts w:hint="eastAsia"/>
              </w:rPr>
              <w:t>月　　日</w:t>
            </w:r>
            <w:r>
              <w:rPr>
                <w:rFonts w:hint="eastAsia"/>
              </w:rPr>
              <w:t>（</w:t>
            </w:r>
            <w:r w:rsidR="00E86090">
              <w:rPr>
                <w:rFonts w:hint="eastAsia"/>
              </w:rPr>
              <w:t>満</w:t>
            </w:r>
            <w:r>
              <w:rPr>
                <w:rFonts w:hint="eastAsia"/>
              </w:rPr>
              <w:t xml:space="preserve">　　歳）</w:t>
            </w:r>
          </w:p>
        </w:tc>
        <w:tc>
          <w:tcPr>
            <w:tcW w:w="3786" w:type="dxa"/>
            <w:gridSpan w:val="2"/>
            <w:tcBorders>
              <w:bottom w:val="single" w:sz="4" w:space="0" w:color="auto"/>
            </w:tcBorders>
          </w:tcPr>
          <w:p w14:paraId="7F99F082" w14:textId="531046B1" w:rsidR="003B1589" w:rsidRDefault="00C82C28" w:rsidP="00C82C28">
            <w:pPr>
              <w:ind w:leftChars="100" w:left="210" w:firstLineChars="200" w:firstLine="420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  <w:r w:rsidR="003B1589">
              <w:rPr>
                <w:rFonts w:hint="eastAsia"/>
              </w:rPr>
              <w:t>（</w:t>
            </w:r>
            <w:r w:rsidR="00E86090">
              <w:rPr>
                <w:rFonts w:hint="eastAsia"/>
              </w:rPr>
              <w:t>満</w:t>
            </w:r>
            <w:r w:rsidR="003B1589">
              <w:rPr>
                <w:rFonts w:hint="eastAsia"/>
              </w:rPr>
              <w:t xml:space="preserve">　　歳）</w:t>
            </w:r>
          </w:p>
        </w:tc>
      </w:tr>
      <w:tr w:rsidR="006C557A" w14:paraId="5C7370A4" w14:textId="77777777" w:rsidTr="00FA7DF0">
        <w:tc>
          <w:tcPr>
            <w:tcW w:w="1165" w:type="dxa"/>
          </w:tcPr>
          <w:p w14:paraId="758F9BE8" w14:textId="68C175AF" w:rsidR="006C557A" w:rsidRDefault="006C557A" w:rsidP="00FA7DF0">
            <w:r>
              <w:rPr>
                <w:rFonts w:hint="eastAsia"/>
              </w:rPr>
              <w:t>職　　業</w:t>
            </w:r>
          </w:p>
        </w:tc>
        <w:tc>
          <w:tcPr>
            <w:tcW w:w="3543" w:type="dxa"/>
            <w:gridSpan w:val="2"/>
          </w:tcPr>
          <w:p w14:paraId="6D56197D" w14:textId="77777777" w:rsidR="006C557A" w:rsidRDefault="006C557A" w:rsidP="00FA7DF0">
            <w:r>
              <w:rPr>
                <w:rFonts w:hint="eastAsia"/>
              </w:rPr>
              <w:t xml:space="preserve">　</w:t>
            </w:r>
          </w:p>
          <w:p w14:paraId="215D0A1F" w14:textId="27FB436B" w:rsidR="006C557A" w:rsidRDefault="006C557A" w:rsidP="00FA7DF0"/>
        </w:tc>
        <w:tc>
          <w:tcPr>
            <w:tcW w:w="3786" w:type="dxa"/>
            <w:gridSpan w:val="2"/>
            <w:tcBorders>
              <w:bottom w:val="single" w:sz="4" w:space="0" w:color="auto"/>
            </w:tcBorders>
          </w:tcPr>
          <w:p w14:paraId="0959FE0A" w14:textId="77777777" w:rsidR="006C557A" w:rsidRDefault="006C557A" w:rsidP="00FA7DF0"/>
        </w:tc>
      </w:tr>
      <w:tr w:rsidR="00A606BF" w:rsidRPr="00AA7C9E" w14:paraId="38F6EC14" w14:textId="77777777" w:rsidTr="00FA7DF0">
        <w:tc>
          <w:tcPr>
            <w:tcW w:w="1165" w:type="dxa"/>
          </w:tcPr>
          <w:p w14:paraId="48D6175E" w14:textId="77FD35E3" w:rsidR="00A606BF" w:rsidRPr="00AA7C9E" w:rsidRDefault="00A606BF" w:rsidP="00FA7D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3543" w:type="dxa"/>
            <w:gridSpan w:val="2"/>
            <w:tcBorders>
              <w:right w:val="nil"/>
            </w:tcBorders>
          </w:tcPr>
          <w:p w14:paraId="2674E649" w14:textId="77777777" w:rsidR="00A606BF" w:rsidRDefault="00A606BF" w:rsidP="00FA7DF0">
            <w:pPr>
              <w:jc w:val="left"/>
              <w:rPr>
                <w:rFonts w:asciiTheme="minorEastAsia" w:hAnsiTheme="minorEastAsia"/>
              </w:rPr>
            </w:pPr>
          </w:p>
          <w:p w14:paraId="584B41B2" w14:textId="480943A5" w:rsidR="00A606BF" w:rsidRPr="00AA7C9E" w:rsidRDefault="00A606BF" w:rsidP="00FA7DF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86" w:type="dxa"/>
            <w:gridSpan w:val="2"/>
            <w:tcBorders>
              <w:left w:val="nil"/>
            </w:tcBorders>
          </w:tcPr>
          <w:p w14:paraId="5A242D9E" w14:textId="77777777" w:rsidR="00A606BF" w:rsidRDefault="00A606BF" w:rsidP="00FA7DF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12789" w:rsidRPr="00AA7C9E" w14:paraId="74B93F2A" w14:textId="77777777" w:rsidTr="00FA7DF0">
        <w:tc>
          <w:tcPr>
            <w:tcW w:w="1165" w:type="dxa"/>
          </w:tcPr>
          <w:p w14:paraId="3741F835" w14:textId="26DDFED3" w:rsidR="00912789" w:rsidRPr="00AA7C9E" w:rsidRDefault="00912789" w:rsidP="00FA7DF0">
            <w:pPr>
              <w:rPr>
                <w:rFonts w:asciiTheme="minorEastAsia" w:hAnsiTheme="minorEastAsia"/>
              </w:rPr>
            </w:pPr>
            <w:r w:rsidRPr="00AA7C9E">
              <w:rPr>
                <w:rFonts w:asciiTheme="minorEastAsia" w:hAnsiTheme="minorEastAsia" w:hint="eastAsia"/>
              </w:rPr>
              <w:t>婚姻年数</w:t>
            </w:r>
          </w:p>
        </w:tc>
        <w:tc>
          <w:tcPr>
            <w:tcW w:w="3543" w:type="dxa"/>
            <w:gridSpan w:val="2"/>
            <w:tcBorders>
              <w:right w:val="nil"/>
            </w:tcBorders>
          </w:tcPr>
          <w:p w14:paraId="78DBCA37" w14:textId="3BBE2929" w:rsidR="00912789" w:rsidRPr="00AA7C9E" w:rsidRDefault="001B5832" w:rsidP="00FA7DF0">
            <w:pPr>
              <w:jc w:val="left"/>
              <w:rPr>
                <w:rFonts w:asciiTheme="minorEastAsia" w:hAnsiTheme="minorEastAsia"/>
              </w:rPr>
            </w:pPr>
            <w:r w:rsidRPr="00AA7C9E">
              <w:rPr>
                <w:rFonts w:asciiTheme="minorEastAsia" w:hAnsiTheme="minorEastAsia" w:hint="eastAsia"/>
              </w:rPr>
              <w:t xml:space="preserve">入籍日　　</w:t>
            </w:r>
            <w:r w:rsidR="00AA7C9E">
              <w:rPr>
                <w:rFonts w:asciiTheme="minorEastAsia" w:hAnsiTheme="minorEastAsia" w:hint="eastAsia"/>
              </w:rPr>
              <w:t xml:space="preserve">　　</w:t>
            </w:r>
            <w:r w:rsidRPr="00AA7C9E">
              <w:rPr>
                <w:rFonts w:asciiTheme="minorEastAsia" w:hAnsiTheme="minorEastAsia" w:hint="eastAsia"/>
              </w:rPr>
              <w:t>年　　月　　日</w:t>
            </w:r>
            <w:r w:rsidR="00AA7C9E" w:rsidRPr="00AA7C9E">
              <w:rPr>
                <w:rFonts w:asciiTheme="minorEastAsia" w:hAnsiTheme="minorEastAsia" w:hint="eastAsia"/>
              </w:rPr>
              <w:t xml:space="preserve">　　</w:t>
            </w:r>
            <w:r w:rsidR="00994B77" w:rsidRPr="00AA7C9E">
              <w:rPr>
                <w:rFonts w:asciiTheme="minorEastAsia" w:hAnsiTheme="minorEastAsia" w:hint="eastAsia"/>
              </w:rPr>
              <w:t xml:space="preserve">　　　　</w:t>
            </w:r>
          </w:p>
        </w:tc>
        <w:tc>
          <w:tcPr>
            <w:tcW w:w="3786" w:type="dxa"/>
            <w:gridSpan w:val="2"/>
            <w:tcBorders>
              <w:left w:val="nil"/>
            </w:tcBorders>
          </w:tcPr>
          <w:p w14:paraId="22E98C54" w14:textId="02C28E45" w:rsidR="00912789" w:rsidRPr="00AA7C9E" w:rsidRDefault="00AA7C9E" w:rsidP="00FA7DF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約　　年)</w:t>
            </w:r>
          </w:p>
        </w:tc>
      </w:tr>
    </w:tbl>
    <w:p w14:paraId="7F67EB48" w14:textId="7F24E251" w:rsidR="00E86090" w:rsidRDefault="00E86090" w:rsidP="00E86090">
      <w:pPr>
        <w:pStyle w:val="aa"/>
        <w:rPr>
          <w:rFonts w:ascii="Century" w:hAnsi="Century" w:cs="ＭＳ ゴシック"/>
        </w:rPr>
      </w:pPr>
      <w:r w:rsidRPr="009C7567">
        <w:rPr>
          <w:rFonts w:ascii="Century" w:hAnsi="Century" w:cs="ＭＳ ゴシック" w:hint="eastAsia"/>
        </w:rPr>
        <w:t>（法</w:t>
      </w:r>
      <w:r w:rsidRPr="009C7567">
        <w:rPr>
          <w:rFonts w:hAnsi="ＭＳ 明朝" w:cs="ＭＳ ゴシック" w:hint="eastAsia"/>
        </w:rPr>
        <w:t>第</w:t>
      </w:r>
      <w:r>
        <w:rPr>
          <w:rFonts w:hAnsi="ＭＳ 明朝" w:cs="ＭＳ ゴシック" w:hint="eastAsia"/>
          <w:lang w:eastAsia="ja-JP"/>
        </w:rPr>
        <w:t>24</w:t>
      </w:r>
      <w:r w:rsidRPr="009C7567">
        <w:rPr>
          <w:rFonts w:hAnsi="ＭＳ 明朝" w:cs="ＭＳ ゴシック" w:hint="eastAsia"/>
        </w:rPr>
        <w:t>条第</w:t>
      </w:r>
      <w:r w:rsidRPr="00E86090">
        <w:rPr>
          <w:rFonts w:hAnsi="ＭＳ 明朝" w:cs="ＭＳ ゴシック" w:hint="eastAsia"/>
          <w:lang w:eastAsia="ja-JP"/>
        </w:rPr>
        <w:t>2</w:t>
      </w:r>
      <w:r w:rsidRPr="00E86090">
        <w:rPr>
          <w:rFonts w:hAnsi="ＭＳ 明朝" w:cs="ＭＳ ゴシック" w:hint="eastAsia"/>
        </w:rPr>
        <w:t>項</w:t>
      </w:r>
      <w:r w:rsidRPr="009C7567">
        <w:rPr>
          <w:rFonts w:ascii="Century" w:hAnsi="Century" w:cs="ＭＳ ゴシック" w:hint="eastAsia"/>
        </w:rPr>
        <w:t>関係）</w:t>
      </w:r>
      <w:r w:rsidR="00FC1AF3">
        <w:rPr>
          <w:rFonts w:ascii="Century" w:hAnsi="Century" w:cs="ＭＳ ゴシック" w:hint="eastAsia"/>
          <w:lang w:eastAsia="ja-JP"/>
        </w:rPr>
        <w:t xml:space="preserve">　　　　　</w:t>
      </w:r>
      <w:r w:rsidR="00FC1AF3" w:rsidRPr="00FC1AF3">
        <w:rPr>
          <w:rFonts w:ascii="Century" w:hAnsi="Century" w:cs="ＭＳ ゴシック" w:hint="eastAsia"/>
          <w:shd w:val="pct15" w:color="auto" w:fill="FFFFFF"/>
          <w:lang w:eastAsia="ja-JP"/>
        </w:rPr>
        <w:t>※書類審査がありますので、丁寧にご記入ください。</w:t>
      </w:r>
    </w:p>
    <w:p w14:paraId="30F5E793" w14:textId="77777777" w:rsidR="00E86090" w:rsidRPr="009C7567" w:rsidRDefault="00E86090" w:rsidP="00E86090">
      <w:pPr>
        <w:pStyle w:val="aa"/>
        <w:rPr>
          <w:rFonts w:ascii="Century" w:hAnsi="Century" w:cs="ＭＳ ゴシック"/>
        </w:rPr>
      </w:pPr>
    </w:p>
    <w:p w14:paraId="34F847BF" w14:textId="6878F64D" w:rsidR="00AC796E" w:rsidRPr="00740F22" w:rsidRDefault="00EA4AB8">
      <w:pPr>
        <w:rPr>
          <w:rFonts w:asciiTheme="minorEastAsia" w:hAnsiTheme="minorEastAsia"/>
          <w:b/>
          <w:sz w:val="24"/>
          <w:szCs w:val="24"/>
        </w:rPr>
      </w:pPr>
      <w:r w:rsidRPr="00AA7C9E">
        <w:rPr>
          <w:rFonts w:asciiTheme="minorEastAsia" w:hAnsiTheme="minorEastAsia" w:hint="eastAsia"/>
          <w:b/>
          <w:sz w:val="24"/>
          <w:szCs w:val="24"/>
        </w:rPr>
        <w:t>NPOストークサポート</w:t>
      </w:r>
      <w:r w:rsidR="00A74F2D" w:rsidRPr="00AA7C9E">
        <w:rPr>
          <w:rFonts w:asciiTheme="minorEastAsia" w:hAnsiTheme="minorEastAsia" w:hint="eastAsia"/>
          <w:b/>
          <w:sz w:val="24"/>
          <w:szCs w:val="24"/>
        </w:rPr>
        <w:t>調査意見書</w:t>
      </w:r>
      <w:r w:rsidRPr="00AA7C9E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4949AE" w:rsidRPr="00AA7C9E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="009B449E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="005F5793" w:rsidRPr="009B449E">
        <w:rPr>
          <w:rFonts w:asciiTheme="minorEastAsia" w:hAnsiTheme="minorEastAsia" w:hint="eastAsia"/>
          <w:szCs w:val="21"/>
        </w:rPr>
        <w:t>記入日</w:t>
      </w:r>
      <w:r w:rsidR="004949AE" w:rsidRPr="009B449E">
        <w:rPr>
          <w:rFonts w:asciiTheme="minorEastAsia" w:hAnsiTheme="minorEastAsia" w:hint="eastAsia"/>
          <w:szCs w:val="21"/>
        </w:rPr>
        <w:t xml:space="preserve">　</w:t>
      </w:r>
      <w:r w:rsidR="00FE2938">
        <w:rPr>
          <w:rFonts w:asciiTheme="minorEastAsia" w:hAnsiTheme="minorEastAsia" w:hint="eastAsia"/>
          <w:szCs w:val="21"/>
        </w:rPr>
        <w:t>令和</w:t>
      </w:r>
      <w:r w:rsidR="005F5793" w:rsidRPr="009B449E">
        <w:rPr>
          <w:rFonts w:asciiTheme="minorEastAsia" w:hAnsiTheme="minorEastAsia" w:hint="eastAsia"/>
          <w:szCs w:val="21"/>
        </w:rPr>
        <w:t xml:space="preserve">　　年　　月　　日</w:t>
      </w:r>
    </w:p>
    <w:p w14:paraId="181DBCBF" w14:textId="247959D9" w:rsidR="0001400E" w:rsidRPr="0013760D" w:rsidRDefault="0074145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夫婦以外の</w:t>
      </w:r>
      <w:r w:rsidR="00AA7C9E">
        <w:rPr>
          <w:rFonts w:hint="eastAsia"/>
          <w:b/>
          <w:sz w:val="24"/>
          <w:szCs w:val="24"/>
        </w:rPr>
        <w:t>同居</w:t>
      </w:r>
      <w:r w:rsidR="006C557A">
        <w:rPr>
          <w:rFonts w:hint="eastAsia"/>
          <w:b/>
          <w:sz w:val="24"/>
          <w:szCs w:val="24"/>
        </w:rPr>
        <w:t>世</w:t>
      </w:r>
      <w:r w:rsidR="0001400E" w:rsidRPr="00912789">
        <w:rPr>
          <w:rFonts w:hint="eastAsia"/>
          <w:b/>
          <w:sz w:val="24"/>
          <w:szCs w:val="24"/>
        </w:rPr>
        <w:t>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1443"/>
        <w:gridCol w:w="637"/>
        <w:gridCol w:w="1257"/>
        <w:gridCol w:w="1778"/>
        <w:gridCol w:w="2713"/>
      </w:tblGrid>
      <w:tr w:rsidR="00E86090" w14:paraId="3594492A" w14:textId="77777777" w:rsidTr="00A606BF">
        <w:tc>
          <w:tcPr>
            <w:tcW w:w="675" w:type="dxa"/>
          </w:tcPr>
          <w:p w14:paraId="7E1DEF3D" w14:textId="6F011512" w:rsidR="00E86090" w:rsidRDefault="00E86090">
            <w:r>
              <w:rPr>
                <w:rFonts w:hint="eastAsia"/>
              </w:rPr>
              <w:t>続柄</w:t>
            </w:r>
          </w:p>
        </w:tc>
        <w:tc>
          <w:tcPr>
            <w:tcW w:w="1482" w:type="dxa"/>
          </w:tcPr>
          <w:p w14:paraId="5D6FEE12" w14:textId="77777777" w:rsidR="00E86090" w:rsidRDefault="00E86090" w:rsidP="00AC796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45" w:type="dxa"/>
          </w:tcPr>
          <w:p w14:paraId="00017DAD" w14:textId="6F00065D" w:rsidR="00E86090" w:rsidRDefault="00E86090" w:rsidP="00AC796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289" w:type="dxa"/>
          </w:tcPr>
          <w:p w14:paraId="2A0D0C92" w14:textId="09C90640" w:rsidR="00E86090" w:rsidRDefault="00E86090" w:rsidP="00AC796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829" w:type="dxa"/>
          </w:tcPr>
          <w:p w14:paraId="39D44B6F" w14:textId="30DD5AE6" w:rsidR="00E86090" w:rsidRDefault="00E86090" w:rsidP="00AC796E">
            <w:pPr>
              <w:jc w:val="center"/>
            </w:pPr>
            <w:r>
              <w:rPr>
                <w:rFonts w:hint="eastAsia"/>
              </w:rPr>
              <w:t>職</w:t>
            </w:r>
            <w:r w:rsidR="00A606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</w:p>
        </w:tc>
        <w:tc>
          <w:tcPr>
            <w:tcW w:w="2800" w:type="dxa"/>
          </w:tcPr>
          <w:p w14:paraId="51A80352" w14:textId="2CD31B8A" w:rsidR="00E86090" w:rsidRDefault="00E86090" w:rsidP="00AC796E">
            <w:pPr>
              <w:jc w:val="center"/>
            </w:pPr>
            <w:r>
              <w:rPr>
                <w:rFonts w:hint="eastAsia"/>
              </w:rPr>
              <w:t>健　康　状　態</w:t>
            </w:r>
          </w:p>
        </w:tc>
      </w:tr>
      <w:tr w:rsidR="00E86090" w14:paraId="5E4E2FEE" w14:textId="77777777" w:rsidTr="00A606BF">
        <w:tc>
          <w:tcPr>
            <w:tcW w:w="675" w:type="dxa"/>
          </w:tcPr>
          <w:p w14:paraId="14C7AB13" w14:textId="77777777" w:rsidR="00E86090" w:rsidRDefault="00E86090"/>
        </w:tc>
        <w:tc>
          <w:tcPr>
            <w:tcW w:w="1482" w:type="dxa"/>
          </w:tcPr>
          <w:p w14:paraId="4AFAB113" w14:textId="77777777" w:rsidR="00E86090" w:rsidRDefault="00E86090">
            <w:r>
              <w:rPr>
                <w:rFonts w:hint="eastAsia"/>
              </w:rPr>
              <w:t xml:space="preserve">　</w:t>
            </w:r>
          </w:p>
          <w:p w14:paraId="0E67F016" w14:textId="77777777" w:rsidR="00E86090" w:rsidRDefault="00E86090"/>
        </w:tc>
        <w:tc>
          <w:tcPr>
            <w:tcW w:w="645" w:type="dxa"/>
          </w:tcPr>
          <w:p w14:paraId="100AF5B4" w14:textId="77777777" w:rsidR="00E86090" w:rsidRDefault="00E86090"/>
        </w:tc>
        <w:tc>
          <w:tcPr>
            <w:tcW w:w="1289" w:type="dxa"/>
          </w:tcPr>
          <w:p w14:paraId="447228B9" w14:textId="59A2B4F1" w:rsidR="00E86090" w:rsidRDefault="00E86090"/>
        </w:tc>
        <w:tc>
          <w:tcPr>
            <w:tcW w:w="1829" w:type="dxa"/>
          </w:tcPr>
          <w:p w14:paraId="6C2DF837" w14:textId="77777777" w:rsidR="00E86090" w:rsidRDefault="00E86090"/>
        </w:tc>
        <w:tc>
          <w:tcPr>
            <w:tcW w:w="2800" w:type="dxa"/>
          </w:tcPr>
          <w:p w14:paraId="6A912BE7" w14:textId="205EB40C" w:rsidR="00E86090" w:rsidRDefault="00E86090"/>
        </w:tc>
      </w:tr>
      <w:tr w:rsidR="00E86090" w14:paraId="4D43654A" w14:textId="77777777" w:rsidTr="00A606BF">
        <w:tc>
          <w:tcPr>
            <w:tcW w:w="675" w:type="dxa"/>
          </w:tcPr>
          <w:p w14:paraId="7891B6B1" w14:textId="77777777" w:rsidR="00E86090" w:rsidRDefault="00E86090"/>
        </w:tc>
        <w:tc>
          <w:tcPr>
            <w:tcW w:w="1482" w:type="dxa"/>
          </w:tcPr>
          <w:p w14:paraId="091AA076" w14:textId="77777777" w:rsidR="00E86090" w:rsidRDefault="00E86090"/>
          <w:p w14:paraId="5D8A8198" w14:textId="77777777" w:rsidR="00E86090" w:rsidRDefault="00E86090"/>
        </w:tc>
        <w:tc>
          <w:tcPr>
            <w:tcW w:w="645" w:type="dxa"/>
          </w:tcPr>
          <w:p w14:paraId="54E602FA" w14:textId="77777777" w:rsidR="00E86090" w:rsidRDefault="00E86090"/>
        </w:tc>
        <w:tc>
          <w:tcPr>
            <w:tcW w:w="1289" w:type="dxa"/>
          </w:tcPr>
          <w:p w14:paraId="259A7CF0" w14:textId="0F80A27B" w:rsidR="00E86090" w:rsidRDefault="00E86090"/>
        </w:tc>
        <w:tc>
          <w:tcPr>
            <w:tcW w:w="1829" w:type="dxa"/>
          </w:tcPr>
          <w:p w14:paraId="7C8BF04E" w14:textId="77777777" w:rsidR="00E86090" w:rsidRDefault="00E86090"/>
        </w:tc>
        <w:tc>
          <w:tcPr>
            <w:tcW w:w="2800" w:type="dxa"/>
          </w:tcPr>
          <w:p w14:paraId="32B7B910" w14:textId="3A98373D" w:rsidR="00E86090" w:rsidRDefault="00E86090"/>
        </w:tc>
      </w:tr>
      <w:tr w:rsidR="00E86090" w14:paraId="25563CE4" w14:textId="77777777" w:rsidTr="00A606BF">
        <w:tc>
          <w:tcPr>
            <w:tcW w:w="675" w:type="dxa"/>
            <w:tcBorders>
              <w:bottom w:val="single" w:sz="4" w:space="0" w:color="auto"/>
            </w:tcBorders>
          </w:tcPr>
          <w:p w14:paraId="2D91B6DA" w14:textId="77777777" w:rsidR="00E86090" w:rsidRDefault="00E86090"/>
        </w:tc>
        <w:tc>
          <w:tcPr>
            <w:tcW w:w="1482" w:type="dxa"/>
            <w:tcBorders>
              <w:bottom w:val="single" w:sz="4" w:space="0" w:color="auto"/>
            </w:tcBorders>
          </w:tcPr>
          <w:p w14:paraId="4A20A369" w14:textId="77777777" w:rsidR="00E86090" w:rsidRDefault="00E86090"/>
          <w:p w14:paraId="6129C14B" w14:textId="77777777" w:rsidR="00E86090" w:rsidRDefault="00E86090"/>
        </w:tc>
        <w:tc>
          <w:tcPr>
            <w:tcW w:w="645" w:type="dxa"/>
            <w:tcBorders>
              <w:bottom w:val="single" w:sz="4" w:space="0" w:color="auto"/>
            </w:tcBorders>
          </w:tcPr>
          <w:p w14:paraId="6C30721D" w14:textId="77777777" w:rsidR="00E86090" w:rsidRDefault="00E86090"/>
        </w:tc>
        <w:tc>
          <w:tcPr>
            <w:tcW w:w="1289" w:type="dxa"/>
            <w:tcBorders>
              <w:bottom w:val="single" w:sz="4" w:space="0" w:color="auto"/>
            </w:tcBorders>
          </w:tcPr>
          <w:p w14:paraId="19E94565" w14:textId="170D16CD" w:rsidR="00E86090" w:rsidRDefault="00E86090"/>
        </w:tc>
        <w:tc>
          <w:tcPr>
            <w:tcW w:w="1829" w:type="dxa"/>
            <w:tcBorders>
              <w:bottom w:val="single" w:sz="4" w:space="0" w:color="auto"/>
            </w:tcBorders>
          </w:tcPr>
          <w:p w14:paraId="45A812B5" w14:textId="77777777" w:rsidR="00E86090" w:rsidRDefault="00E86090"/>
        </w:tc>
        <w:tc>
          <w:tcPr>
            <w:tcW w:w="2800" w:type="dxa"/>
            <w:tcBorders>
              <w:bottom w:val="single" w:sz="4" w:space="0" w:color="auto"/>
            </w:tcBorders>
          </w:tcPr>
          <w:p w14:paraId="251803CB" w14:textId="1F8ED5AD" w:rsidR="00E86090" w:rsidRDefault="00E86090"/>
        </w:tc>
      </w:tr>
      <w:tr w:rsidR="00A606BF" w14:paraId="34B2CCC8" w14:textId="77777777" w:rsidTr="00A606BF">
        <w:tc>
          <w:tcPr>
            <w:tcW w:w="675" w:type="dxa"/>
            <w:tcBorders>
              <w:right w:val="nil"/>
            </w:tcBorders>
          </w:tcPr>
          <w:p w14:paraId="004E0B54" w14:textId="793A69A5" w:rsidR="00A606BF" w:rsidRDefault="00A606BF">
            <w:r>
              <w:rPr>
                <w:rFonts w:hint="eastAsia"/>
              </w:rPr>
              <w:t>ﾍﾟｯﾄ</w:t>
            </w:r>
          </w:p>
          <w:p w14:paraId="20F6440B" w14:textId="25CB38C8" w:rsidR="00A606BF" w:rsidRDefault="00A606BF"/>
        </w:tc>
        <w:tc>
          <w:tcPr>
            <w:tcW w:w="1482" w:type="dxa"/>
            <w:tcBorders>
              <w:left w:val="nil"/>
              <w:right w:val="nil"/>
            </w:tcBorders>
          </w:tcPr>
          <w:p w14:paraId="229D2EBE" w14:textId="77777777" w:rsidR="00A606BF" w:rsidRDefault="00A606BF"/>
        </w:tc>
        <w:tc>
          <w:tcPr>
            <w:tcW w:w="645" w:type="dxa"/>
            <w:tcBorders>
              <w:left w:val="nil"/>
              <w:right w:val="nil"/>
            </w:tcBorders>
          </w:tcPr>
          <w:p w14:paraId="0316F336" w14:textId="77777777" w:rsidR="00A606BF" w:rsidRDefault="00A606BF"/>
        </w:tc>
        <w:tc>
          <w:tcPr>
            <w:tcW w:w="1289" w:type="dxa"/>
            <w:tcBorders>
              <w:left w:val="nil"/>
              <w:right w:val="nil"/>
            </w:tcBorders>
          </w:tcPr>
          <w:p w14:paraId="227D1D56" w14:textId="77777777" w:rsidR="00A606BF" w:rsidRDefault="00A606BF"/>
        </w:tc>
        <w:tc>
          <w:tcPr>
            <w:tcW w:w="1829" w:type="dxa"/>
            <w:tcBorders>
              <w:left w:val="nil"/>
              <w:right w:val="nil"/>
            </w:tcBorders>
          </w:tcPr>
          <w:p w14:paraId="34DB20FF" w14:textId="77777777" w:rsidR="00A606BF" w:rsidRDefault="00A606BF"/>
        </w:tc>
        <w:tc>
          <w:tcPr>
            <w:tcW w:w="2800" w:type="dxa"/>
            <w:tcBorders>
              <w:left w:val="nil"/>
            </w:tcBorders>
          </w:tcPr>
          <w:p w14:paraId="558D9C52" w14:textId="77777777" w:rsidR="00A606BF" w:rsidRDefault="00A606BF"/>
        </w:tc>
      </w:tr>
    </w:tbl>
    <w:p w14:paraId="786ACEDE" w14:textId="77777777" w:rsidR="00AC796E" w:rsidRDefault="00AC796E"/>
    <w:p w14:paraId="348F04E6" w14:textId="5A766575" w:rsidR="00AC796E" w:rsidRPr="00912789" w:rsidRDefault="00A606BF" w:rsidP="00AC796E">
      <w:pPr>
        <w:rPr>
          <w:b/>
          <w:sz w:val="24"/>
          <w:szCs w:val="24"/>
          <w:u w:val="dotted"/>
        </w:rPr>
      </w:pPr>
      <w:r>
        <w:rPr>
          <w:rFonts w:hint="eastAsia"/>
          <w:b/>
          <w:sz w:val="24"/>
          <w:szCs w:val="24"/>
          <w:u w:val="dotted"/>
        </w:rPr>
        <w:t>あっせんを希望した理由</w:t>
      </w:r>
      <w:r w:rsidR="00985723">
        <w:rPr>
          <w:rFonts w:hint="eastAsia"/>
          <w:b/>
          <w:sz w:val="24"/>
          <w:szCs w:val="24"/>
          <w:u w:val="dotted"/>
        </w:rPr>
        <w:t>、</w:t>
      </w:r>
      <w:r w:rsidR="00985723" w:rsidRPr="00985723">
        <w:rPr>
          <w:rFonts w:hint="eastAsia"/>
          <w:b/>
          <w:szCs w:val="21"/>
          <w:u w:val="dotted"/>
        </w:rPr>
        <w:t>不妊治療の有無、</w:t>
      </w:r>
      <w:r w:rsidR="0013760D" w:rsidRPr="00985723">
        <w:rPr>
          <w:rFonts w:hint="eastAsia"/>
          <w:b/>
          <w:szCs w:val="21"/>
          <w:u w:val="dotted"/>
        </w:rPr>
        <w:t>誰が提案したか、考えた期間</w:t>
      </w:r>
      <w:r w:rsidR="00A455B1" w:rsidRPr="00985723">
        <w:rPr>
          <w:rFonts w:hint="eastAsia"/>
          <w:b/>
          <w:szCs w:val="21"/>
          <w:u w:val="dotted"/>
        </w:rPr>
        <w:t>など</w:t>
      </w:r>
      <w:r w:rsidR="00AC796E" w:rsidRPr="00985723">
        <w:rPr>
          <w:rFonts w:hint="eastAsia"/>
          <w:b/>
          <w:szCs w:val="21"/>
          <w:u w:val="dotted"/>
        </w:rPr>
        <w:t xml:space="preserve">　</w:t>
      </w:r>
      <w:r w:rsidR="00AC796E" w:rsidRPr="00912789">
        <w:rPr>
          <w:rFonts w:hint="eastAsia"/>
          <w:b/>
          <w:sz w:val="24"/>
          <w:szCs w:val="24"/>
          <w:u w:val="dotted"/>
        </w:rPr>
        <w:t xml:space="preserve">　　　　　　　　　　　　　　　　　　　　　　　　　　　　　　　</w:t>
      </w:r>
    </w:p>
    <w:p w14:paraId="6DBBB4E8" w14:textId="77777777" w:rsidR="00AC796E" w:rsidRDefault="00AC796E" w:rsidP="00AC796E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 w14:paraId="551821D0" w14:textId="77777777" w:rsidR="00AC796E" w:rsidRDefault="00AC796E" w:rsidP="00AC796E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</w:t>
      </w:r>
    </w:p>
    <w:p w14:paraId="19D61A62" w14:textId="77777777" w:rsidR="00AC796E" w:rsidRDefault="00AC796E" w:rsidP="00AC796E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</w:t>
      </w:r>
    </w:p>
    <w:p w14:paraId="45BED1B5" w14:textId="77777777" w:rsidR="00AC796E" w:rsidRDefault="00AC796E" w:rsidP="00AC796E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447FD7C2" w14:textId="77777777" w:rsidR="00AC796E" w:rsidRDefault="00AC796E" w:rsidP="00AC796E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 w14:paraId="6F28E9AE" w14:textId="38EC3AE6" w:rsidR="00994B77" w:rsidRDefault="00AC796E" w:rsidP="00AC796E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</w:t>
      </w:r>
      <w:r w:rsidR="00F6510A">
        <w:rPr>
          <w:rFonts w:hint="eastAsia"/>
          <w:u w:val="dotted"/>
        </w:rPr>
        <w:t xml:space="preserve">　　　　　　　　　　　　　　　　　　　　</w:t>
      </w:r>
      <w:r>
        <w:rPr>
          <w:rFonts w:hint="eastAsia"/>
          <w:u w:val="dotted"/>
        </w:rPr>
        <w:t xml:space="preserve">　　　　　　　　　　　　　　　　　　　　　　</w:t>
      </w:r>
      <w:r w:rsidR="00994B77">
        <w:rPr>
          <w:rFonts w:hint="eastAsia"/>
          <w:u w:val="dotted"/>
        </w:rPr>
        <w:t xml:space="preserve">　　　　　　　　　　　　　　　　　　　　</w:t>
      </w:r>
    </w:p>
    <w:p w14:paraId="3B15747F" w14:textId="154EB302" w:rsidR="00AC796E" w:rsidRDefault="00AC796E" w:rsidP="00AC796E">
      <w:pPr>
        <w:rPr>
          <w:u w:val="dotted"/>
        </w:rPr>
      </w:pPr>
      <w:r>
        <w:rPr>
          <w:rFonts w:hint="eastAsia"/>
          <w:u w:val="dotted"/>
        </w:rPr>
        <w:t xml:space="preserve">　　　　　　</w:t>
      </w:r>
      <w:r w:rsidR="0013760D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　　　　　　　</w:t>
      </w:r>
      <w:r w:rsidR="00AA7C9E">
        <w:rPr>
          <w:rFonts w:hint="eastAsia"/>
          <w:u w:val="dotted"/>
        </w:rPr>
        <w:t xml:space="preserve">　　　　　　　　　　　　　　　　　　　　　　　　　　　　　　　　　　　　　　　　　　　</w:t>
      </w:r>
      <w:r w:rsidR="0013760D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</w:t>
      </w:r>
      <w:r w:rsidR="00D71B02">
        <w:rPr>
          <w:rFonts w:hint="eastAsia"/>
          <w:u w:val="dotted"/>
        </w:rPr>
        <w:t xml:space="preserve">　　　　　　　　　　　　　　　　　　　　</w:t>
      </w:r>
      <w:r>
        <w:rPr>
          <w:rFonts w:hint="eastAsia"/>
          <w:u w:val="dotted"/>
        </w:rPr>
        <w:t xml:space="preserve">　　　　　　　　　　　　　　　　　　　　　　　　　</w:t>
      </w:r>
      <w:r w:rsidR="00D71B02">
        <w:rPr>
          <w:rFonts w:hint="eastAsia"/>
          <w:u w:val="dotted"/>
        </w:rPr>
        <w:t xml:space="preserve">　　　　　　　　　　　　　　　　　　　　　　　　　　　　　　　</w:t>
      </w:r>
    </w:p>
    <w:p w14:paraId="567FA4A4" w14:textId="598210E7" w:rsidR="00AA7C9E" w:rsidRPr="00AA7C9E" w:rsidRDefault="00AA7C9E" w:rsidP="006C557A">
      <w:pPr>
        <w:rPr>
          <w:b/>
          <w:szCs w:val="21"/>
          <w:u w:val="dotted"/>
        </w:rPr>
      </w:pPr>
      <w:r>
        <w:rPr>
          <w:rFonts w:hint="eastAsia"/>
          <w:b/>
          <w:sz w:val="24"/>
          <w:szCs w:val="24"/>
          <w:u w:val="dotted"/>
        </w:rPr>
        <w:t xml:space="preserve">　　　　　　　　　　　　　　　　　　</w:t>
      </w:r>
      <w:r w:rsidRPr="00AA7C9E">
        <w:rPr>
          <w:rFonts w:hint="eastAsia"/>
          <w:szCs w:val="21"/>
          <w:u w:val="dotted"/>
        </w:rPr>
        <w:t>1</w:t>
      </w:r>
      <w:r w:rsidRPr="00AA7C9E">
        <w:rPr>
          <w:rFonts w:hint="eastAsia"/>
          <w:szCs w:val="21"/>
          <w:u w:val="dotted"/>
        </w:rPr>
        <w:t xml:space="preserve">　</w:t>
      </w:r>
      <w:r w:rsidRPr="00AA7C9E">
        <w:rPr>
          <w:rFonts w:hint="eastAsia"/>
          <w:b/>
          <w:szCs w:val="21"/>
          <w:u w:val="dotted"/>
        </w:rPr>
        <w:t xml:space="preserve">　　　　　　　　　　　　　　　　　　　</w:t>
      </w:r>
      <w:r w:rsidRPr="00AA7C9E">
        <w:rPr>
          <w:rFonts w:hint="eastAsia"/>
          <w:b/>
          <w:szCs w:val="21"/>
        </w:rPr>
        <w:t xml:space="preserve">　</w:t>
      </w:r>
    </w:p>
    <w:p w14:paraId="4B869BA4" w14:textId="16A019C4" w:rsidR="006C557A" w:rsidRPr="009C234D" w:rsidRDefault="006C557A" w:rsidP="00741454">
      <w:pPr>
        <w:rPr>
          <w:b/>
          <w:sz w:val="24"/>
          <w:szCs w:val="24"/>
        </w:rPr>
      </w:pPr>
      <w:r w:rsidRPr="00CC2FDB">
        <w:rPr>
          <w:rFonts w:hint="eastAsia"/>
          <w:b/>
          <w:sz w:val="24"/>
          <w:szCs w:val="24"/>
        </w:rPr>
        <w:lastRenderedPageBreak/>
        <w:t>収入・資産</w:t>
      </w:r>
    </w:p>
    <w:tbl>
      <w:tblPr>
        <w:tblStyle w:val="a3"/>
        <w:tblpPr w:leftFromText="180" w:rightFromText="180" w:tblpY="690"/>
        <w:tblW w:w="0" w:type="auto"/>
        <w:tblLook w:val="04A0" w:firstRow="1" w:lastRow="0" w:firstColumn="1" w:lastColumn="0" w:noHBand="0" w:noVBand="1"/>
      </w:tblPr>
      <w:tblGrid>
        <w:gridCol w:w="236"/>
        <w:gridCol w:w="8258"/>
      </w:tblGrid>
      <w:tr w:rsidR="00D46690" w14:paraId="4BB7B1B6" w14:textId="77777777" w:rsidTr="00CC2FDB">
        <w:trPr>
          <w:trHeight w:val="3590"/>
        </w:trPr>
        <w:tc>
          <w:tcPr>
            <w:tcW w:w="236" w:type="dxa"/>
          </w:tcPr>
          <w:p w14:paraId="779ABA23" w14:textId="56A803E1" w:rsidR="00D46690" w:rsidRPr="00D46690" w:rsidRDefault="00D46690" w:rsidP="00FB16F8"/>
          <w:p w14:paraId="05E3BEB7" w14:textId="77777777" w:rsidR="00D46690" w:rsidRPr="00D46690" w:rsidRDefault="00D46690" w:rsidP="00FB16F8"/>
          <w:p w14:paraId="0D181879" w14:textId="45991A05" w:rsidR="00D46690" w:rsidRPr="00D46690" w:rsidRDefault="00D46690" w:rsidP="00FB16F8"/>
          <w:p w14:paraId="706F90F4" w14:textId="77777777" w:rsidR="00D46690" w:rsidRDefault="00D46690" w:rsidP="00FB16F8">
            <w:pPr>
              <w:rPr>
                <w:u w:val="dotted"/>
              </w:rPr>
            </w:pPr>
          </w:p>
          <w:p w14:paraId="0318C6EC" w14:textId="77777777" w:rsidR="00D46690" w:rsidRDefault="00D46690" w:rsidP="00FB16F8">
            <w:pPr>
              <w:rPr>
                <w:u w:val="dotted"/>
              </w:rPr>
            </w:pPr>
          </w:p>
          <w:p w14:paraId="6893FCF6" w14:textId="77777777" w:rsidR="00D46690" w:rsidRDefault="00D46690" w:rsidP="00FB16F8">
            <w:pPr>
              <w:rPr>
                <w:u w:val="dotted"/>
              </w:rPr>
            </w:pPr>
          </w:p>
          <w:p w14:paraId="105C502D" w14:textId="77777777" w:rsidR="00D46690" w:rsidRDefault="00D46690" w:rsidP="00FB16F8">
            <w:pPr>
              <w:rPr>
                <w:u w:val="dotted"/>
              </w:rPr>
            </w:pPr>
          </w:p>
          <w:p w14:paraId="407C7A8E" w14:textId="77777777" w:rsidR="00D46690" w:rsidRDefault="00D46690" w:rsidP="00FB16F8">
            <w:pPr>
              <w:rPr>
                <w:u w:val="dotted"/>
              </w:rPr>
            </w:pPr>
          </w:p>
          <w:p w14:paraId="027679DF" w14:textId="77777777" w:rsidR="00D46690" w:rsidRDefault="00D46690" w:rsidP="00FB16F8">
            <w:pPr>
              <w:rPr>
                <w:u w:val="dotted"/>
              </w:rPr>
            </w:pPr>
          </w:p>
        </w:tc>
        <w:tc>
          <w:tcPr>
            <w:tcW w:w="8466" w:type="dxa"/>
          </w:tcPr>
          <w:p w14:paraId="162E2326" w14:textId="2B90F476" w:rsidR="00D46690" w:rsidRDefault="008227DA" w:rsidP="00FB16F8">
            <w:r>
              <w:rPr>
                <w:rFonts w:hint="eastAsia"/>
              </w:rPr>
              <w:t>年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額面</w:t>
            </w:r>
            <w:r>
              <w:rPr>
                <w:rFonts w:hint="eastAsia"/>
              </w:rPr>
              <w:t>)</w:t>
            </w:r>
            <w:r w:rsidR="00D46690">
              <w:rPr>
                <w:rFonts w:hint="eastAsia"/>
              </w:rPr>
              <w:t xml:space="preserve">　　</w:t>
            </w:r>
          </w:p>
          <w:p w14:paraId="651437B8" w14:textId="2726D3C0" w:rsidR="00D46690" w:rsidRPr="00D46690" w:rsidRDefault="00CC2FDB" w:rsidP="00FB16F8">
            <w:pPr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 xml:space="preserve">　　夫</w:t>
            </w:r>
            <w:r w:rsidR="00D46690" w:rsidRPr="00D46690">
              <w:rPr>
                <w:rFonts w:hint="eastAsia"/>
                <w:u w:val="single"/>
              </w:rPr>
              <w:t xml:space="preserve">　　　　万円　　</w:t>
            </w:r>
            <w:r>
              <w:rPr>
                <w:rFonts w:hint="eastAsia"/>
                <w:u w:val="single"/>
              </w:rPr>
              <w:t xml:space="preserve">　　</w:t>
            </w:r>
            <w:r w:rsidR="00912789">
              <w:rPr>
                <w:rFonts w:hint="eastAsia"/>
                <w:u w:val="single"/>
              </w:rPr>
              <w:t xml:space="preserve">　　　・</w:t>
            </w:r>
            <w:r>
              <w:rPr>
                <w:rFonts w:hint="eastAsia"/>
                <w:u w:val="single"/>
              </w:rPr>
              <w:t xml:space="preserve">　　</w:t>
            </w:r>
            <w:r w:rsidR="00912789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妻</w:t>
            </w:r>
            <w:r w:rsidR="00D46690" w:rsidRPr="00D46690">
              <w:rPr>
                <w:rFonts w:hint="eastAsia"/>
                <w:u w:val="single"/>
              </w:rPr>
              <w:t xml:space="preserve">　　　　万円</w:t>
            </w:r>
            <w:r w:rsidR="00D46690">
              <w:rPr>
                <w:rFonts w:hint="eastAsia"/>
                <w:u w:val="single"/>
              </w:rPr>
              <w:t xml:space="preserve">　　　　　　　　　</w:t>
            </w:r>
          </w:p>
          <w:p w14:paraId="2BCD2D29" w14:textId="343FB708" w:rsidR="00CC2FDB" w:rsidRDefault="00CC2FDB" w:rsidP="00FB16F8">
            <w:r>
              <w:rPr>
                <w:rFonts w:hint="eastAsia"/>
              </w:rPr>
              <w:t>預金</w:t>
            </w:r>
          </w:p>
          <w:p w14:paraId="1B87CF7C" w14:textId="6854CE64" w:rsidR="00D46690" w:rsidRPr="00D46690" w:rsidRDefault="00CC2FDB" w:rsidP="00FB16F8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  <w:r w:rsidR="00D46690" w:rsidRPr="00D46690">
              <w:rPr>
                <w:rFonts w:hint="eastAsia"/>
                <w:u w:val="single"/>
              </w:rPr>
              <w:t>万円</w:t>
            </w:r>
            <w:r w:rsidR="00D46690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="00D46690">
              <w:rPr>
                <w:rFonts w:hint="eastAsia"/>
                <w:u w:val="single"/>
              </w:rPr>
              <w:t xml:space="preserve">　　　</w:t>
            </w:r>
          </w:p>
          <w:p w14:paraId="611AB784" w14:textId="38C45FAE" w:rsidR="00797A90" w:rsidRPr="0001400E" w:rsidRDefault="00E75A0B" w:rsidP="00CC2FDB">
            <w:r>
              <w:rPr>
                <w:rFonts w:hint="eastAsia"/>
              </w:rPr>
              <w:t>借入金</w:t>
            </w:r>
            <w:r w:rsidR="0001400E">
              <w:rPr>
                <w:rFonts w:hint="eastAsia"/>
              </w:rPr>
              <w:t>(</w:t>
            </w:r>
            <w:r w:rsidR="0001400E">
              <w:rPr>
                <w:rFonts w:hint="eastAsia"/>
              </w:rPr>
              <w:t>住宅ローン別</w:t>
            </w:r>
            <w:r w:rsidR="0001400E">
              <w:rPr>
                <w:rFonts w:hint="eastAsia"/>
              </w:rPr>
              <w:t>)</w:t>
            </w:r>
          </w:p>
          <w:p w14:paraId="57707EFB" w14:textId="6885A87A" w:rsidR="00CC2FDB" w:rsidRDefault="00CC2FDB" w:rsidP="00CC2FDB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万円　　　　　　　　　　　　　　</w:t>
            </w:r>
          </w:p>
          <w:p w14:paraId="653C0C7B" w14:textId="3A153B81" w:rsidR="00E75A0B" w:rsidRPr="00E75A0B" w:rsidRDefault="00E75A0B" w:rsidP="00CC2FDB">
            <w:r w:rsidRPr="00E75A0B">
              <w:rPr>
                <w:rFonts w:hint="eastAsia"/>
              </w:rPr>
              <w:t>資産</w:t>
            </w:r>
            <w:r w:rsidRPr="00E75A0B">
              <w:rPr>
                <w:rFonts w:hint="eastAsia"/>
              </w:rPr>
              <w:t>(</w:t>
            </w:r>
            <w:r w:rsidRPr="00E75A0B">
              <w:rPr>
                <w:rFonts w:hint="eastAsia"/>
              </w:rPr>
              <w:t>住居以外</w:t>
            </w:r>
            <w:r w:rsidRPr="00E75A0B">
              <w:rPr>
                <w:rFonts w:hint="eastAsia"/>
              </w:rPr>
              <w:t>)</w:t>
            </w:r>
          </w:p>
        </w:tc>
      </w:tr>
    </w:tbl>
    <w:p w14:paraId="156D0A43" w14:textId="77777777" w:rsidR="001E397F" w:rsidRDefault="001E397F" w:rsidP="00AC796E">
      <w:pPr>
        <w:rPr>
          <w:rFonts w:hint="eastAsia"/>
          <w:b/>
          <w:sz w:val="24"/>
          <w:szCs w:val="24"/>
        </w:rPr>
      </w:pPr>
    </w:p>
    <w:p w14:paraId="76E05169" w14:textId="77777777" w:rsidR="007F1617" w:rsidRDefault="007F1617" w:rsidP="00AC796E">
      <w:pPr>
        <w:rPr>
          <w:b/>
          <w:sz w:val="24"/>
          <w:szCs w:val="24"/>
        </w:rPr>
      </w:pPr>
    </w:p>
    <w:p w14:paraId="14F0C53B" w14:textId="17962A45" w:rsidR="00CC2FDB" w:rsidRPr="004F7E4C" w:rsidRDefault="00A606BF" w:rsidP="00AC796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住宅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"/>
        <w:gridCol w:w="5441"/>
        <w:gridCol w:w="2817"/>
      </w:tblGrid>
      <w:tr w:rsidR="00016339" w:rsidRPr="00016339" w14:paraId="7DD352E7" w14:textId="77777777" w:rsidTr="00CC2FDB">
        <w:trPr>
          <w:trHeight w:val="642"/>
        </w:trPr>
        <w:tc>
          <w:tcPr>
            <w:tcW w:w="236" w:type="dxa"/>
          </w:tcPr>
          <w:p w14:paraId="703545E7" w14:textId="1B5D5A5D" w:rsidR="00016339" w:rsidRPr="00016339" w:rsidRDefault="00016339" w:rsidP="00AC796E"/>
        </w:tc>
        <w:tc>
          <w:tcPr>
            <w:tcW w:w="5565" w:type="dxa"/>
          </w:tcPr>
          <w:p w14:paraId="31279FE3" w14:textId="77777777" w:rsidR="005C7F61" w:rsidRDefault="005C7F61" w:rsidP="005C7F61">
            <w:r>
              <w:rPr>
                <w:rFonts w:hint="eastAsia"/>
              </w:rPr>
              <w:t>土地</w:t>
            </w:r>
          </w:p>
          <w:p w14:paraId="7293ACAA" w14:textId="089CDE3D" w:rsidR="00C777CB" w:rsidRPr="00016339" w:rsidRDefault="005C7F61" w:rsidP="00AC796E">
            <w:r>
              <w:rPr>
                <w:rFonts w:hint="eastAsia"/>
              </w:rPr>
              <w:t>自己所有・借地・その他・　敷地面積　　　　　　㎡</w:t>
            </w:r>
          </w:p>
        </w:tc>
        <w:tc>
          <w:tcPr>
            <w:tcW w:w="2901" w:type="dxa"/>
          </w:tcPr>
          <w:p w14:paraId="32FCDBB9" w14:textId="77777777" w:rsidR="00016339" w:rsidRDefault="00C82C28" w:rsidP="00AC796E">
            <w:r>
              <w:rPr>
                <w:rFonts w:hint="eastAsia"/>
              </w:rPr>
              <w:t xml:space="preserve">家賃　　</w:t>
            </w:r>
          </w:p>
          <w:p w14:paraId="2653F463" w14:textId="0A143832" w:rsidR="00C82C28" w:rsidRPr="00016339" w:rsidRDefault="00C82C28" w:rsidP="00AC796E"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016339" w:rsidRPr="00016339" w14:paraId="58DD2BC5" w14:textId="77777777" w:rsidTr="00CC2FDB">
        <w:trPr>
          <w:trHeight w:val="894"/>
        </w:trPr>
        <w:tc>
          <w:tcPr>
            <w:tcW w:w="236" w:type="dxa"/>
          </w:tcPr>
          <w:p w14:paraId="2F205910" w14:textId="4C3B4A67" w:rsidR="00016339" w:rsidRPr="00016339" w:rsidRDefault="00016339" w:rsidP="00AC796E"/>
        </w:tc>
        <w:tc>
          <w:tcPr>
            <w:tcW w:w="5565" w:type="dxa"/>
          </w:tcPr>
          <w:p w14:paraId="6A420D4C" w14:textId="77777777" w:rsidR="00016339" w:rsidRDefault="005C7F61" w:rsidP="00AC796E">
            <w:r>
              <w:rPr>
                <w:rFonts w:hint="eastAsia"/>
              </w:rPr>
              <w:t>建物</w:t>
            </w:r>
          </w:p>
          <w:p w14:paraId="4AB161BC" w14:textId="4FC6C64F" w:rsidR="005C7F61" w:rsidRDefault="005C7F61" w:rsidP="00AC796E">
            <w:r w:rsidRPr="005C7F61">
              <w:rPr>
                <w:rFonts w:hint="eastAsia"/>
              </w:rPr>
              <w:t>自己所有・公営住宅・民間貸家・その他（　　　　　　）</w:t>
            </w:r>
          </w:p>
          <w:p w14:paraId="17B2B0F9" w14:textId="77777777" w:rsidR="005C7F61" w:rsidRDefault="005C7F61" w:rsidP="00AC796E"/>
          <w:p w14:paraId="19E0036E" w14:textId="3D3C05FE" w:rsidR="005C7F61" w:rsidRDefault="005C7F61" w:rsidP="00AC796E">
            <w:r w:rsidRPr="005C7F61">
              <w:rPr>
                <w:rFonts w:hint="eastAsia"/>
              </w:rPr>
              <w:t xml:space="preserve">一戸建て（　</w:t>
            </w:r>
            <w:r>
              <w:rPr>
                <w:rFonts w:hint="eastAsia"/>
              </w:rPr>
              <w:t xml:space="preserve">　</w:t>
            </w:r>
            <w:r w:rsidRPr="005C7F61">
              <w:rPr>
                <w:rFonts w:hint="eastAsia"/>
              </w:rPr>
              <w:t>階建）</w:t>
            </w:r>
            <w:r>
              <w:rPr>
                <w:rFonts w:hint="eastAsia"/>
              </w:rPr>
              <w:t>・</w:t>
            </w:r>
            <w:r w:rsidRPr="005C7F61">
              <w:rPr>
                <w:rFonts w:hint="eastAsia"/>
              </w:rPr>
              <w:t>集合住宅（　　階建ての　　階）</w:t>
            </w:r>
          </w:p>
          <w:p w14:paraId="42BEAA54" w14:textId="77777777" w:rsidR="005C7F61" w:rsidRDefault="005C7F61" w:rsidP="00AC796E"/>
          <w:p w14:paraId="715D5051" w14:textId="2F1EADCD" w:rsidR="005C7F61" w:rsidRPr="00016339" w:rsidRDefault="005C7F61" w:rsidP="00AC796E">
            <w:r w:rsidRPr="005C7F61">
              <w:rPr>
                <w:rFonts w:hint="eastAsia"/>
              </w:rPr>
              <w:t xml:space="preserve">延べ面積　　　　</w:t>
            </w:r>
            <w:r>
              <w:rPr>
                <w:rFonts w:hint="eastAsia"/>
              </w:rPr>
              <w:t xml:space="preserve">　</w:t>
            </w:r>
            <w:r w:rsidRPr="005C7F61">
              <w:rPr>
                <w:rFonts w:hint="eastAsia"/>
              </w:rPr>
              <w:t>㎡</w:t>
            </w:r>
            <w:r>
              <w:rPr>
                <w:rFonts w:hint="eastAsia"/>
              </w:rPr>
              <w:t>・</w:t>
            </w:r>
            <w:r w:rsidRPr="005C7F61">
              <w:rPr>
                <w:rFonts w:hint="eastAsia"/>
              </w:rPr>
              <w:t>居室数（</w:t>
            </w:r>
            <w:r>
              <w:rPr>
                <w:rFonts w:hint="eastAsia"/>
              </w:rPr>
              <w:t>L</w:t>
            </w:r>
            <w:r>
              <w:t>DK</w:t>
            </w:r>
            <w:r w:rsidRPr="005C7F61">
              <w:rPr>
                <w:rFonts w:hint="eastAsia"/>
              </w:rPr>
              <w:t>）</w:t>
            </w:r>
            <w:r w:rsidRPr="005C7F61">
              <w:rPr>
                <w:rFonts w:hint="eastAsia"/>
                <w:u w:val="single"/>
              </w:rPr>
              <w:t xml:space="preserve">　　　　</w:t>
            </w:r>
            <w:r w:rsidR="00865EE7">
              <w:rPr>
                <w:rFonts w:hint="eastAsia"/>
                <w:u w:val="single"/>
              </w:rPr>
              <w:t xml:space="preserve">　　</w:t>
            </w:r>
            <w:r w:rsidRPr="005C7F61">
              <w:rPr>
                <w:rFonts w:hint="eastAsia"/>
                <w:u w:val="single"/>
              </w:rPr>
              <w:t xml:space="preserve">　</w:t>
            </w:r>
          </w:p>
        </w:tc>
        <w:tc>
          <w:tcPr>
            <w:tcW w:w="2901" w:type="dxa"/>
          </w:tcPr>
          <w:p w14:paraId="23DF241F" w14:textId="7CA0A4F7" w:rsidR="00016339" w:rsidRDefault="0001400E" w:rsidP="00AC796E">
            <w:r>
              <w:rPr>
                <w:rFonts w:hint="eastAsia"/>
              </w:rPr>
              <w:t>住宅</w:t>
            </w:r>
            <w:r w:rsidR="00CC2FDB">
              <w:rPr>
                <w:rFonts w:hint="eastAsia"/>
              </w:rPr>
              <w:t>ローン</w:t>
            </w:r>
          </w:p>
          <w:p w14:paraId="39E58666" w14:textId="2E0338B6" w:rsidR="0001400E" w:rsidRDefault="00874686" w:rsidP="00AC796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残金</w:t>
            </w:r>
            <w:r w:rsidR="0001400E" w:rsidRPr="0001400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</w:t>
            </w:r>
            <w:r w:rsidR="0001400E" w:rsidRPr="0001400E">
              <w:rPr>
                <w:rFonts w:hint="eastAsia"/>
                <w:u w:val="single"/>
              </w:rPr>
              <w:t xml:space="preserve">　　万円</w:t>
            </w:r>
          </w:p>
          <w:p w14:paraId="67082692" w14:textId="77777777" w:rsidR="0001400E" w:rsidRPr="0001400E" w:rsidRDefault="0001400E" w:rsidP="00AC796E">
            <w:pPr>
              <w:rPr>
                <w:u w:val="single"/>
              </w:rPr>
            </w:pPr>
          </w:p>
          <w:p w14:paraId="427973EE" w14:textId="3EBC8B81" w:rsidR="00016339" w:rsidRDefault="0001400E" w:rsidP="00AC796E">
            <w:pPr>
              <w:rPr>
                <w:u w:val="single"/>
              </w:rPr>
            </w:pPr>
            <w:r w:rsidRPr="0001400E">
              <w:rPr>
                <w:rFonts w:hint="eastAsia"/>
                <w:u w:val="single"/>
              </w:rPr>
              <w:t>年返済　　　　　約万円</w:t>
            </w:r>
          </w:p>
          <w:p w14:paraId="6240A3E3" w14:textId="77777777" w:rsidR="0001400E" w:rsidRDefault="0001400E" w:rsidP="00AC796E">
            <w:pPr>
              <w:rPr>
                <w:u w:val="single"/>
              </w:rPr>
            </w:pPr>
          </w:p>
          <w:p w14:paraId="486153EB" w14:textId="3474358E" w:rsidR="00016339" w:rsidRPr="0001400E" w:rsidRDefault="0001400E" w:rsidP="00AC796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完済　　　　　　年後　</w:t>
            </w:r>
          </w:p>
        </w:tc>
      </w:tr>
    </w:tbl>
    <w:p w14:paraId="638AAA24" w14:textId="77777777" w:rsidR="004F7E4C" w:rsidRDefault="004F7E4C" w:rsidP="00AC796E">
      <w:pPr>
        <w:rPr>
          <w:u w:val="dotted"/>
        </w:rPr>
      </w:pPr>
    </w:p>
    <w:p w14:paraId="2FAC2CD1" w14:textId="47174A50" w:rsidR="00CC2FDB" w:rsidRPr="004F7E4C" w:rsidRDefault="00CC2FDB" w:rsidP="00AC796E">
      <w:pPr>
        <w:rPr>
          <w:b/>
          <w:sz w:val="24"/>
          <w:szCs w:val="24"/>
        </w:rPr>
      </w:pPr>
      <w:r w:rsidRPr="00CC2FDB">
        <w:rPr>
          <w:rFonts w:hint="eastAsia"/>
          <w:b/>
          <w:sz w:val="24"/>
          <w:szCs w:val="24"/>
        </w:rPr>
        <w:t>近隣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"/>
        <w:gridCol w:w="8258"/>
      </w:tblGrid>
      <w:tr w:rsidR="001A1CBD" w14:paraId="43CE4033" w14:textId="77777777" w:rsidTr="00CC2FDB">
        <w:tc>
          <w:tcPr>
            <w:tcW w:w="236" w:type="dxa"/>
          </w:tcPr>
          <w:p w14:paraId="1F6F82FF" w14:textId="7ED1EC43" w:rsidR="001A1CBD" w:rsidRDefault="001A1CBD" w:rsidP="00AC796E"/>
          <w:p w14:paraId="14014589" w14:textId="5F3A34FD" w:rsidR="001A1CBD" w:rsidRDefault="001A1CBD" w:rsidP="00AC796E"/>
        </w:tc>
        <w:tc>
          <w:tcPr>
            <w:tcW w:w="8258" w:type="dxa"/>
          </w:tcPr>
          <w:p w14:paraId="3DE38C99" w14:textId="7790EB3E" w:rsidR="00CC2FDB" w:rsidRPr="00CC2FDB" w:rsidRDefault="00CC2FDB" w:rsidP="00AC796E">
            <w:r w:rsidRPr="00CC2FDB">
              <w:rPr>
                <w:rFonts w:hint="eastAsia"/>
              </w:rPr>
              <w:t>最寄りの教育機関</w:t>
            </w:r>
          </w:p>
          <w:p w14:paraId="03B2CBE2" w14:textId="77777777" w:rsidR="003F2660" w:rsidRPr="0001400E" w:rsidRDefault="00C777CB" w:rsidP="00AC796E">
            <w:pPr>
              <w:rPr>
                <w:u w:val="single"/>
              </w:rPr>
            </w:pPr>
            <w:r w:rsidRPr="0001400E">
              <w:rPr>
                <w:rFonts w:hint="eastAsia"/>
                <w:u w:val="single"/>
              </w:rPr>
              <w:t xml:space="preserve">　　　　　　　　　　保育園</w:t>
            </w:r>
            <w:r w:rsidRPr="0001400E">
              <w:rPr>
                <w:rFonts w:hint="eastAsia"/>
                <w:u w:val="single"/>
              </w:rPr>
              <w:t>/</w:t>
            </w:r>
            <w:r w:rsidRPr="0001400E">
              <w:rPr>
                <w:rFonts w:hint="eastAsia"/>
                <w:u w:val="single"/>
              </w:rPr>
              <w:t xml:space="preserve">保育所　　</w:t>
            </w:r>
            <w:r w:rsidR="003F2660" w:rsidRPr="0001400E">
              <w:rPr>
                <w:rFonts w:hint="eastAsia"/>
                <w:u w:val="single"/>
              </w:rPr>
              <w:t xml:space="preserve">　</w:t>
            </w:r>
            <w:r w:rsidRPr="0001400E">
              <w:rPr>
                <w:rFonts w:hint="eastAsia"/>
                <w:u w:val="single"/>
              </w:rPr>
              <w:t xml:space="preserve">　　　　　　　　　　　</w:t>
            </w:r>
            <w:r w:rsidR="003F2660" w:rsidRPr="0001400E">
              <w:rPr>
                <w:rFonts w:hint="eastAsia"/>
                <w:u w:val="single"/>
              </w:rPr>
              <w:t xml:space="preserve">　</w:t>
            </w:r>
            <w:r w:rsidRPr="0001400E">
              <w:rPr>
                <w:rFonts w:hint="eastAsia"/>
                <w:u w:val="single"/>
              </w:rPr>
              <w:t>小学校</w:t>
            </w:r>
          </w:p>
          <w:p w14:paraId="7D445299" w14:textId="77777777" w:rsidR="003F2660" w:rsidRPr="003F2660" w:rsidRDefault="003F2660" w:rsidP="00AC796E"/>
          <w:p w14:paraId="4121ABF2" w14:textId="77777777" w:rsidR="00C777CB" w:rsidRPr="0001400E" w:rsidRDefault="00C777CB" w:rsidP="00AC796E">
            <w:pPr>
              <w:rPr>
                <w:u w:val="single"/>
              </w:rPr>
            </w:pPr>
            <w:r w:rsidRPr="0001400E">
              <w:rPr>
                <w:rFonts w:hint="eastAsia"/>
                <w:u w:val="single"/>
              </w:rPr>
              <w:t xml:space="preserve">　　　　　　　　　　　　　　</w:t>
            </w:r>
            <w:r w:rsidR="003F2660" w:rsidRPr="0001400E">
              <w:rPr>
                <w:rFonts w:hint="eastAsia"/>
                <w:u w:val="single"/>
              </w:rPr>
              <w:t>幼稚園　　　　　　　　　　　　　　　中学校</w:t>
            </w:r>
          </w:p>
        </w:tc>
      </w:tr>
      <w:tr w:rsidR="001A1CBD" w14:paraId="43323497" w14:textId="77777777" w:rsidTr="00CC2FDB">
        <w:tc>
          <w:tcPr>
            <w:tcW w:w="236" w:type="dxa"/>
          </w:tcPr>
          <w:p w14:paraId="5A81C3D6" w14:textId="66F37E51" w:rsidR="001A1CBD" w:rsidRDefault="001A1CBD" w:rsidP="00AC796E"/>
          <w:p w14:paraId="3F42C461" w14:textId="5C92FE63" w:rsidR="001A1CBD" w:rsidRDefault="001A1CBD" w:rsidP="00AC796E"/>
        </w:tc>
        <w:tc>
          <w:tcPr>
            <w:tcW w:w="8258" w:type="dxa"/>
          </w:tcPr>
          <w:p w14:paraId="7F749CB2" w14:textId="5FF19E0B" w:rsidR="001A1CBD" w:rsidRDefault="00CC2FDB" w:rsidP="00AC796E">
            <w:r>
              <w:rPr>
                <w:rFonts w:hint="eastAsia"/>
              </w:rPr>
              <w:t>近所づきあい</w:t>
            </w:r>
          </w:p>
          <w:p w14:paraId="6EA3C4CC" w14:textId="77777777" w:rsidR="00797A90" w:rsidRDefault="00797A90" w:rsidP="00AC796E"/>
          <w:p w14:paraId="6F6F7005" w14:textId="77777777" w:rsidR="0001400E" w:rsidRDefault="0001400E" w:rsidP="00AC796E"/>
          <w:p w14:paraId="4C0EF4E8" w14:textId="599C524F" w:rsidR="0001400E" w:rsidRDefault="0001400E" w:rsidP="00AC796E"/>
          <w:p w14:paraId="5D0E88D9" w14:textId="77777777" w:rsidR="00AA7C9E" w:rsidRDefault="00AA7C9E" w:rsidP="00AC796E"/>
          <w:p w14:paraId="2E75BE22" w14:textId="77777777" w:rsidR="0001400E" w:rsidRDefault="0001400E" w:rsidP="00AC796E"/>
          <w:p w14:paraId="56562E11" w14:textId="29A4B30D" w:rsidR="007F2A0D" w:rsidRDefault="007F2A0D" w:rsidP="00AC796E"/>
        </w:tc>
      </w:tr>
    </w:tbl>
    <w:p w14:paraId="46171EB8" w14:textId="3CADA5C6" w:rsidR="00823120" w:rsidRDefault="00205BFE" w:rsidP="00205BFE">
      <w:pPr>
        <w:jc w:val="center"/>
      </w:pPr>
      <w:r w:rsidRPr="00205BFE">
        <w:rPr>
          <w:rFonts w:hint="eastAsia"/>
        </w:rPr>
        <w:t>2</w:t>
      </w:r>
    </w:p>
    <w:p w14:paraId="6CBD62FC" w14:textId="141817AF" w:rsidR="004949AE" w:rsidRPr="004949AE" w:rsidRDefault="004949AE" w:rsidP="004949AE">
      <w:pPr>
        <w:jc w:val="left"/>
        <w:rPr>
          <w:b/>
          <w:sz w:val="24"/>
          <w:szCs w:val="24"/>
        </w:rPr>
      </w:pPr>
      <w:r w:rsidRPr="004949AE">
        <w:rPr>
          <w:rFonts w:hint="eastAsia"/>
          <w:b/>
          <w:sz w:val="24"/>
          <w:szCs w:val="24"/>
        </w:rPr>
        <w:lastRenderedPageBreak/>
        <w:t>主な養育者の方について</w:t>
      </w:r>
      <w:r w:rsidR="00547954">
        <w:rPr>
          <w:rFonts w:hint="eastAsia"/>
          <w:b/>
          <w:sz w:val="24"/>
          <w:szCs w:val="24"/>
        </w:rPr>
        <w:t>(</w:t>
      </w:r>
      <w:r w:rsidR="00547954">
        <w:rPr>
          <w:rFonts w:hint="eastAsia"/>
          <w:b/>
          <w:sz w:val="24"/>
          <w:szCs w:val="24"/>
        </w:rPr>
        <w:t>夫・妻</w:t>
      </w:r>
      <w:r w:rsidR="00547954">
        <w:rPr>
          <w:rFonts w:hint="eastAsia"/>
          <w:b/>
          <w:sz w:val="24"/>
          <w:szCs w:val="24"/>
        </w:rPr>
        <w:t>)</w:t>
      </w:r>
    </w:p>
    <w:p w14:paraId="54A40B90" w14:textId="77777777" w:rsidR="004949AE" w:rsidRPr="00205BFE" w:rsidRDefault="004949AE" w:rsidP="00205BF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"/>
        <w:gridCol w:w="8229"/>
      </w:tblGrid>
      <w:tr w:rsidR="00977999" w14:paraId="61958BE2" w14:textId="77777777" w:rsidTr="00F6510A">
        <w:tc>
          <w:tcPr>
            <w:tcW w:w="265" w:type="dxa"/>
          </w:tcPr>
          <w:p w14:paraId="00024B6B" w14:textId="77777777" w:rsidR="00977999" w:rsidRDefault="00977999" w:rsidP="00AC796E"/>
        </w:tc>
        <w:tc>
          <w:tcPr>
            <w:tcW w:w="8229" w:type="dxa"/>
          </w:tcPr>
          <w:p w14:paraId="17F082B6" w14:textId="10601463" w:rsidR="00977999" w:rsidRDefault="00F6510A" w:rsidP="004949AE">
            <w:r>
              <w:rPr>
                <w:rFonts w:hint="eastAsia"/>
              </w:rPr>
              <w:t>最終</w:t>
            </w:r>
            <w:r w:rsidR="004949AE">
              <w:rPr>
                <w:rFonts w:hint="eastAsia"/>
              </w:rPr>
              <w:t>学歴</w:t>
            </w:r>
          </w:p>
          <w:p w14:paraId="731401CA" w14:textId="68BFA49B" w:rsidR="00874686" w:rsidRDefault="00874686" w:rsidP="00F6510A">
            <w:r>
              <w:rPr>
                <w:rFonts w:hint="eastAsia"/>
              </w:rPr>
              <w:t xml:space="preserve">　</w:t>
            </w:r>
          </w:p>
        </w:tc>
      </w:tr>
      <w:tr w:rsidR="00977999" w14:paraId="0EFF8DE2" w14:textId="77777777" w:rsidTr="00331AB3">
        <w:trPr>
          <w:trHeight w:val="1373"/>
        </w:trPr>
        <w:tc>
          <w:tcPr>
            <w:tcW w:w="265" w:type="dxa"/>
          </w:tcPr>
          <w:p w14:paraId="41243B49" w14:textId="0A837773" w:rsidR="00977999" w:rsidRDefault="00977999" w:rsidP="00AC796E"/>
        </w:tc>
        <w:tc>
          <w:tcPr>
            <w:tcW w:w="8229" w:type="dxa"/>
          </w:tcPr>
          <w:p w14:paraId="260345B9" w14:textId="45687EAF" w:rsidR="00977999" w:rsidRDefault="004949AE" w:rsidP="00AC796E">
            <w:r>
              <w:rPr>
                <w:rFonts w:hint="eastAsia"/>
              </w:rPr>
              <w:t>職歴</w:t>
            </w:r>
          </w:p>
          <w:p w14:paraId="66969AC1" w14:textId="5FD6C425" w:rsidR="00977999" w:rsidRDefault="00977999" w:rsidP="00AC796E"/>
          <w:p w14:paraId="3ABBC211" w14:textId="0746C1AA" w:rsidR="00977999" w:rsidRDefault="00977999" w:rsidP="00AC796E"/>
          <w:p w14:paraId="4080558C" w14:textId="3B9DC7B8" w:rsidR="003D04BF" w:rsidRDefault="003D04BF" w:rsidP="00AC796E"/>
          <w:p w14:paraId="2F039FA2" w14:textId="77777777" w:rsidR="003D04BF" w:rsidRDefault="003D04BF" w:rsidP="00AC796E"/>
          <w:p w14:paraId="29403A0F" w14:textId="77777777" w:rsidR="00331AB3" w:rsidRDefault="00331AB3" w:rsidP="00AC796E"/>
          <w:p w14:paraId="18EE74B2" w14:textId="1AD20D00" w:rsidR="00547954" w:rsidRDefault="00331AB3" w:rsidP="00331AB3">
            <w:pPr>
              <w:jc w:val="right"/>
            </w:pPr>
            <w:r>
              <w:rPr>
                <w:rFonts w:hint="eastAsia"/>
              </w:rPr>
              <w:t>児童を迎えたのちの育休予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あり・なし</w:t>
            </w:r>
            <w:r>
              <w:rPr>
                <w:rFonts w:hint="eastAsia"/>
              </w:rPr>
              <w:t>)</w:t>
            </w:r>
          </w:p>
        </w:tc>
      </w:tr>
      <w:tr w:rsidR="00977999" w14:paraId="0149E9EF" w14:textId="77777777" w:rsidTr="00F6510A">
        <w:tc>
          <w:tcPr>
            <w:tcW w:w="265" w:type="dxa"/>
          </w:tcPr>
          <w:p w14:paraId="7CF2D9EF" w14:textId="46CAD6BA" w:rsidR="00977999" w:rsidRDefault="00977999" w:rsidP="00AC796E"/>
        </w:tc>
        <w:tc>
          <w:tcPr>
            <w:tcW w:w="8229" w:type="dxa"/>
          </w:tcPr>
          <w:p w14:paraId="0B9FA6EE" w14:textId="11305007" w:rsidR="00977999" w:rsidRDefault="004949AE" w:rsidP="00AC796E">
            <w:r>
              <w:rPr>
                <w:rFonts w:hint="eastAsia"/>
              </w:rPr>
              <w:t>生活歴</w:t>
            </w:r>
            <w:r w:rsidR="00B87616">
              <w:rPr>
                <w:rFonts w:hint="eastAsia"/>
              </w:rPr>
              <w:t>(</w:t>
            </w:r>
            <w:r w:rsidR="00B87616">
              <w:rPr>
                <w:rFonts w:hint="eastAsia"/>
              </w:rPr>
              <w:t>生い立ち・家庭環境・ターニングポイント等。学歴</w:t>
            </w:r>
            <w:r w:rsidR="008464B7">
              <w:rPr>
                <w:rFonts w:hint="eastAsia"/>
              </w:rPr>
              <w:t>や</w:t>
            </w:r>
            <w:r w:rsidR="00B87616">
              <w:rPr>
                <w:rFonts w:hint="eastAsia"/>
              </w:rPr>
              <w:t>職歴除く</w:t>
            </w:r>
            <w:r w:rsidR="00B87616">
              <w:rPr>
                <w:rFonts w:hint="eastAsia"/>
              </w:rPr>
              <w:t>)</w:t>
            </w:r>
          </w:p>
          <w:p w14:paraId="3433A094" w14:textId="77777777" w:rsidR="00977999" w:rsidRDefault="00977999" w:rsidP="00AC796E"/>
          <w:p w14:paraId="52F42C43" w14:textId="2000230C" w:rsidR="00874686" w:rsidRDefault="00874686" w:rsidP="00AC796E"/>
          <w:p w14:paraId="404D55C8" w14:textId="165EBDF2" w:rsidR="00331AB3" w:rsidRDefault="00331AB3" w:rsidP="00AC796E"/>
          <w:p w14:paraId="4BA99779" w14:textId="390FCFC3" w:rsidR="003D04BF" w:rsidRDefault="003D04BF" w:rsidP="00AC796E"/>
          <w:p w14:paraId="2EA23160" w14:textId="1F4CF8EF" w:rsidR="003D04BF" w:rsidRDefault="003D04BF" w:rsidP="00AC796E"/>
          <w:p w14:paraId="66F6A01F" w14:textId="77777777" w:rsidR="003D04BF" w:rsidRDefault="003D04BF" w:rsidP="00AC796E"/>
          <w:p w14:paraId="554E1666" w14:textId="77777777" w:rsidR="003D04BF" w:rsidRDefault="003D04BF" w:rsidP="00AC796E"/>
          <w:p w14:paraId="0ED66595" w14:textId="68FDE15E" w:rsidR="00F6510A" w:rsidRDefault="00F6510A" w:rsidP="00AC796E"/>
          <w:p w14:paraId="6EBBC6AF" w14:textId="77777777" w:rsidR="00547954" w:rsidRDefault="00547954" w:rsidP="00AC796E"/>
          <w:p w14:paraId="5553F484" w14:textId="77777777" w:rsidR="00F6510A" w:rsidRDefault="00F6510A" w:rsidP="00AC796E"/>
          <w:p w14:paraId="1368ED00" w14:textId="77777777" w:rsidR="00B87616" w:rsidRDefault="00B87616" w:rsidP="00AC796E"/>
          <w:p w14:paraId="538473B8" w14:textId="77777777" w:rsidR="006C557A" w:rsidRDefault="006C557A" w:rsidP="00AC796E"/>
          <w:p w14:paraId="06D3AABE" w14:textId="10D842B9" w:rsidR="006C557A" w:rsidRDefault="006C557A" w:rsidP="00AC796E"/>
        </w:tc>
      </w:tr>
      <w:tr w:rsidR="00977999" w14:paraId="08EC3F7A" w14:textId="77777777" w:rsidTr="00F6510A">
        <w:tc>
          <w:tcPr>
            <w:tcW w:w="265" w:type="dxa"/>
          </w:tcPr>
          <w:p w14:paraId="73D07634" w14:textId="46DB2012" w:rsidR="00977999" w:rsidRDefault="00977999" w:rsidP="00AC796E"/>
        </w:tc>
        <w:tc>
          <w:tcPr>
            <w:tcW w:w="8229" w:type="dxa"/>
          </w:tcPr>
          <w:p w14:paraId="1F539564" w14:textId="72808FBB" w:rsidR="00977999" w:rsidRDefault="00912789" w:rsidP="00AC796E">
            <w:r>
              <w:rPr>
                <w:rFonts w:hint="eastAsia"/>
              </w:rPr>
              <w:t>過去の</w:t>
            </w:r>
            <w:r w:rsidR="00866267">
              <w:rPr>
                <w:rFonts w:hint="eastAsia"/>
              </w:rPr>
              <w:t>、</w:t>
            </w:r>
            <w:r>
              <w:rPr>
                <w:rFonts w:hint="eastAsia"/>
              </w:rPr>
              <w:t>婚姻歴</w:t>
            </w:r>
            <w:r w:rsidR="00866267">
              <w:rPr>
                <w:rFonts w:hint="eastAsia"/>
              </w:rPr>
              <w:t>と子</w:t>
            </w:r>
          </w:p>
          <w:p w14:paraId="6496D167" w14:textId="44C0B5E1" w:rsidR="00977999" w:rsidRDefault="00912789" w:rsidP="00AC796E">
            <w:r>
              <w:rPr>
                <w:rFonts w:hint="eastAsia"/>
              </w:rPr>
              <w:t xml:space="preserve">　　　</w:t>
            </w:r>
            <w:r w:rsidR="00B87616">
              <w:rPr>
                <w:rFonts w:hint="eastAsia"/>
              </w:rPr>
              <w:t xml:space="preserve">　　初婚　　　　</w:t>
            </w:r>
            <w:r w:rsidR="00B87616">
              <w:rPr>
                <w:rFonts w:hint="eastAsia"/>
              </w:rPr>
              <w:t>/</w:t>
            </w:r>
            <w:r w:rsidR="00B87616">
              <w:rPr>
                <w:rFonts w:hint="eastAsia"/>
              </w:rPr>
              <w:t xml:space="preserve">　　　</w:t>
            </w:r>
            <w:r w:rsidR="00B87616">
              <w:rPr>
                <w:rFonts w:hint="eastAsia"/>
              </w:rPr>
              <w:t>(</w:t>
            </w:r>
            <w:r w:rsidR="00B87616">
              <w:rPr>
                <w:rFonts w:hint="eastAsia"/>
              </w:rPr>
              <w:t xml:space="preserve">　　　　</w:t>
            </w:r>
            <w:r w:rsidR="00B87616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回</w:t>
            </w:r>
            <w:r w:rsidR="00AD40F1">
              <w:rPr>
                <w:rFonts w:hint="eastAsia"/>
              </w:rPr>
              <w:t>目</w:t>
            </w:r>
            <w:r w:rsidR="00B8761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子ども　　あり・なし</w:t>
            </w:r>
          </w:p>
        </w:tc>
      </w:tr>
      <w:tr w:rsidR="00977999" w14:paraId="50859173" w14:textId="77777777" w:rsidTr="00F6510A">
        <w:tc>
          <w:tcPr>
            <w:tcW w:w="265" w:type="dxa"/>
          </w:tcPr>
          <w:p w14:paraId="6A4BE3BD" w14:textId="2CBF32E4" w:rsidR="00977999" w:rsidRDefault="00977999" w:rsidP="00AC796E"/>
        </w:tc>
        <w:tc>
          <w:tcPr>
            <w:tcW w:w="8229" w:type="dxa"/>
          </w:tcPr>
          <w:p w14:paraId="7C6CC13E" w14:textId="394369BB" w:rsidR="00977999" w:rsidRDefault="00F6510A" w:rsidP="00AC796E">
            <w:r>
              <w:rPr>
                <w:rFonts w:hint="eastAsia"/>
              </w:rPr>
              <w:t>性格、趣味など</w:t>
            </w:r>
          </w:p>
          <w:p w14:paraId="67F1B517" w14:textId="77777777" w:rsidR="00977999" w:rsidRDefault="00977999" w:rsidP="00AC796E"/>
          <w:p w14:paraId="2F145F6E" w14:textId="1AC56B73" w:rsidR="00F6510A" w:rsidRDefault="00F6510A" w:rsidP="00AC796E"/>
          <w:p w14:paraId="03E3AD8C" w14:textId="2FBE356D" w:rsidR="003D04BF" w:rsidRDefault="003D04BF" w:rsidP="00AC796E"/>
        </w:tc>
      </w:tr>
      <w:tr w:rsidR="00F6510A" w14:paraId="22FE8A11" w14:textId="77777777" w:rsidTr="00F6510A">
        <w:tc>
          <w:tcPr>
            <w:tcW w:w="265" w:type="dxa"/>
          </w:tcPr>
          <w:p w14:paraId="391F6C77" w14:textId="77777777" w:rsidR="00F6510A" w:rsidRDefault="00F6510A" w:rsidP="00AC796E"/>
        </w:tc>
        <w:tc>
          <w:tcPr>
            <w:tcW w:w="8229" w:type="dxa"/>
          </w:tcPr>
          <w:p w14:paraId="5CC4E759" w14:textId="1EC5D9F6" w:rsidR="00F6510A" w:rsidRDefault="00F6510A" w:rsidP="00AC796E">
            <w:r>
              <w:rPr>
                <w:rFonts w:hint="eastAsia"/>
              </w:rPr>
              <w:t>既往歴</w:t>
            </w:r>
            <w:r w:rsidR="008100F3">
              <w:rPr>
                <w:rFonts w:hint="eastAsia"/>
              </w:rPr>
              <w:t>(</w:t>
            </w:r>
            <w:r w:rsidR="008100F3">
              <w:rPr>
                <w:rFonts w:hint="eastAsia"/>
              </w:rPr>
              <w:t>手術、精神疾患含む</w:t>
            </w:r>
            <w:r w:rsidR="008100F3">
              <w:rPr>
                <w:rFonts w:hint="eastAsia"/>
              </w:rPr>
              <w:t>)</w:t>
            </w:r>
          </w:p>
          <w:p w14:paraId="462199C2" w14:textId="1E69A10D" w:rsidR="00F6510A" w:rsidRDefault="00F6510A" w:rsidP="00AC796E"/>
          <w:p w14:paraId="555436C1" w14:textId="77777777" w:rsidR="003D04BF" w:rsidRDefault="003D04BF" w:rsidP="00AC796E"/>
          <w:p w14:paraId="0590E71A" w14:textId="6DA74C28" w:rsidR="00F6510A" w:rsidRDefault="00F6510A" w:rsidP="00AC796E"/>
        </w:tc>
      </w:tr>
    </w:tbl>
    <w:p w14:paraId="5838B6D7" w14:textId="7E508A75" w:rsidR="00823120" w:rsidRDefault="00205BFE" w:rsidP="00205BFE">
      <w:pPr>
        <w:jc w:val="center"/>
      </w:pPr>
      <w:r w:rsidRPr="00205BFE">
        <w:rPr>
          <w:rFonts w:hint="eastAsia"/>
        </w:rPr>
        <w:t>3</w:t>
      </w:r>
    </w:p>
    <w:p w14:paraId="49A958E0" w14:textId="66BCA13C" w:rsidR="00547954" w:rsidRPr="004949AE" w:rsidRDefault="00547954" w:rsidP="00547954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配偶者</w:t>
      </w:r>
      <w:r w:rsidRPr="004949AE">
        <w:rPr>
          <w:rFonts w:hint="eastAsia"/>
          <w:b/>
          <w:sz w:val="24"/>
          <w:szCs w:val="24"/>
        </w:rPr>
        <w:t>の方について</w:t>
      </w:r>
      <w:r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夫・妻</w:t>
      </w:r>
      <w:r>
        <w:rPr>
          <w:rFonts w:hint="eastAsia"/>
          <w:b/>
          <w:sz w:val="24"/>
          <w:szCs w:val="24"/>
        </w:rPr>
        <w:t>)</w:t>
      </w:r>
    </w:p>
    <w:p w14:paraId="00C3556E" w14:textId="77777777" w:rsidR="00547954" w:rsidRPr="00205BFE" w:rsidRDefault="00547954" w:rsidP="0054795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"/>
        <w:gridCol w:w="8229"/>
      </w:tblGrid>
      <w:tr w:rsidR="00547954" w14:paraId="45406FEB" w14:textId="77777777" w:rsidTr="0013105B">
        <w:tc>
          <w:tcPr>
            <w:tcW w:w="265" w:type="dxa"/>
          </w:tcPr>
          <w:p w14:paraId="60B11E72" w14:textId="77777777" w:rsidR="00547954" w:rsidRDefault="00547954" w:rsidP="0013105B"/>
        </w:tc>
        <w:tc>
          <w:tcPr>
            <w:tcW w:w="8229" w:type="dxa"/>
          </w:tcPr>
          <w:p w14:paraId="05E9F22E" w14:textId="77777777" w:rsidR="00547954" w:rsidRDefault="00547954" w:rsidP="0013105B">
            <w:r>
              <w:rPr>
                <w:rFonts w:hint="eastAsia"/>
              </w:rPr>
              <w:t>最終学歴</w:t>
            </w:r>
          </w:p>
          <w:p w14:paraId="7AFC89D3" w14:textId="77777777" w:rsidR="00547954" w:rsidRDefault="00547954" w:rsidP="0013105B">
            <w:r>
              <w:rPr>
                <w:rFonts w:hint="eastAsia"/>
              </w:rPr>
              <w:t xml:space="preserve">　</w:t>
            </w:r>
          </w:p>
        </w:tc>
      </w:tr>
      <w:tr w:rsidR="00547954" w14:paraId="5E59DE9B" w14:textId="77777777" w:rsidTr="00331AB3">
        <w:trPr>
          <w:trHeight w:val="1656"/>
        </w:trPr>
        <w:tc>
          <w:tcPr>
            <w:tcW w:w="265" w:type="dxa"/>
          </w:tcPr>
          <w:p w14:paraId="54126568" w14:textId="77777777" w:rsidR="00547954" w:rsidRDefault="00547954" w:rsidP="0013105B"/>
        </w:tc>
        <w:tc>
          <w:tcPr>
            <w:tcW w:w="8229" w:type="dxa"/>
          </w:tcPr>
          <w:p w14:paraId="60C93B38" w14:textId="77777777" w:rsidR="00547954" w:rsidRDefault="00547954" w:rsidP="0013105B">
            <w:r>
              <w:rPr>
                <w:rFonts w:hint="eastAsia"/>
              </w:rPr>
              <w:t>職歴</w:t>
            </w:r>
          </w:p>
          <w:p w14:paraId="22F1B786" w14:textId="77777777" w:rsidR="00547954" w:rsidRDefault="00547954" w:rsidP="0013105B"/>
          <w:p w14:paraId="2E1A63E7" w14:textId="77777777" w:rsidR="00547954" w:rsidRDefault="00547954" w:rsidP="0013105B"/>
          <w:p w14:paraId="45774EB0" w14:textId="171AD891" w:rsidR="00547954" w:rsidRDefault="00547954" w:rsidP="0013105B"/>
          <w:p w14:paraId="7BF302FF" w14:textId="34C6E60D" w:rsidR="003D04BF" w:rsidRDefault="003D04BF" w:rsidP="0013105B"/>
          <w:p w14:paraId="4D744C7A" w14:textId="77777777" w:rsidR="003D04BF" w:rsidRDefault="003D04BF" w:rsidP="0013105B"/>
          <w:p w14:paraId="1C64B3FE" w14:textId="3BA7B893" w:rsidR="00547954" w:rsidRDefault="00331AB3" w:rsidP="00331AB3">
            <w:pPr>
              <w:jc w:val="right"/>
            </w:pPr>
            <w:r>
              <w:rPr>
                <w:rFonts w:hint="eastAsia"/>
              </w:rPr>
              <w:t>児童を迎えたのちの育休予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あり・なし</w:t>
            </w:r>
            <w:r>
              <w:rPr>
                <w:rFonts w:hint="eastAsia"/>
              </w:rPr>
              <w:t>)</w:t>
            </w:r>
          </w:p>
        </w:tc>
      </w:tr>
      <w:tr w:rsidR="00547954" w14:paraId="20190FC8" w14:textId="77777777" w:rsidTr="0013105B">
        <w:tc>
          <w:tcPr>
            <w:tcW w:w="265" w:type="dxa"/>
          </w:tcPr>
          <w:p w14:paraId="38BDB727" w14:textId="77777777" w:rsidR="00547954" w:rsidRDefault="00547954" w:rsidP="0013105B"/>
        </w:tc>
        <w:tc>
          <w:tcPr>
            <w:tcW w:w="8229" w:type="dxa"/>
          </w:tcPr>
          <w:p w14:paraId="6B14AE20" w14:textId="6888EDBF" w:rsidR="00B87616" w:rsidRDefault="00B87616" w:rsidP="00B87616">
            <w:r>
              <w:rPr>
                <w:rFonts w:hint="eastAsia"/>
              </w:rPr>
              <w:t>生活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生い立ち・家庭環境・ターニングポイント等。学歴</w:t>
            </w:r>
            <w:r w:rsidR="008464B7">
              <w:rPr>
                <w:rFonts w:hint="eastAsia"/>
              </w:rPr>
              <w:t>や</w:t>
            </w:r>
            <w:r>
              <w:rPr>
                <w:rFonts w:hint="eastAsia"/>
              </w:rPr>
              <w:t>職歴除く</w:t>
            </w:r>
            <w:r>
              <w:rPr>
                <w:rFonts w:hint="eastAsia"/>
              </w:rPr>
              <w:t>)</w:t>
            </w:r>
          </w:p>
          <w:p w14:paraId="61281AA6" w14:textId="361BFF0F" w:rsidR="00547954" w:rsidRDefault="00547954" w:rsidP="0013105B"/>
          <w:p w14:paraId="5A933715" w14:textId="77777777" w:rsidR="00547954" w:rsidRDefault="00547954" w:rsidP="0013105B"/>
          <w:p w14:paraId="5CB5063B" w14:textId="2C60AF81" w:rsidR="00547954" w:rsidRDefault="00547954" w:rsidP="0013105B"/>
          <w:p w14:paraId="1439A203" w14:textId="77777777" w:rsidR="00331AB3" w:rsidRDefault="00331AB3" w:rsidP="0013105B"/>
          <w:p w14:paraId="27BCEAF7" w14:textId="77777777" w:rsidR="00547954" w:rsidRDefault="00547954" w:rsidP="0013105B"/>
          <w:p w14:paraId="51EF17A1" w14:textId="59CB02D0" w:rsidR="00547954" w:rsidRDefault="00547954" w:rsidP="0013105B"/>
          <w:p w14:paraId="5C37BA15" w14:textId="60EA8D45" w:rsidR="006C557A" w:rsidRDefault="006C557A" w:rsidP="0013105B"/>
          <w:p w14:paraId="213A8183" w14:textId="00288886" w:rsidR="006C557A" w:rsidRDefault="006C557A" w:rsidP="0013105B"/>
          <w:p w14:paraId="2E0A23A5" w14:textId="560635CD" w:rsidR="003D04BF" w:rsidRDefault="003D04BF" w:rsidP="0013105B"/>
          <w:p w14:paraId="474ADEED" w14:textId="1E5701B1" w:rsidR="003D04BF" w:rsidRDefault="003D04BF" w:rsidP="0013105B"/>
          <w:p w14:paraId="0AE8A3BE" w14:textId="19DE6B98" w:rsidR="003D04BF" w:rsidRDefault="003D04BF" w:rsidP="0013105B"/>
          <w:p w14:paraId="04D26935" w14:textId="77777777" w:rsidR="003D04BF" w:rsidRDefault="003D04BF" w:rsidP="0013105B"/>
          <w:p w14:paraId="158EBDEE" w14:textId="1E26CF65" w:rsidR="00547954" w:rsidRDefault="00547954" w:rsidP="0013105B"/>
        </w:tc>
      </w:tr>
      <w:tr w:rsidR="00547954" w14:paraId="18546C81" w14:textId="77777777" w:rsidTr="0013105B">
        <w:tc>
          <w:tcPr>
            <w:tcW w:w="265" w:type="dxa"/>
          </w:tcPr>
          <w:p w14:paraId="43B457F9" w14:textId="77777777" w:rsidR="00547954" w:rsidRDefault="00547954" w:rsidP="0013105B"/>
        </w:tc>
        <w:tc>
          <w:tcPr>
            <w:tcW w:w="8229" w:type="dxa"/>
          </w:tcPr>
          <w:p w14:paraId="789FB868" w14:textId="6E60A6AC" w:rsidR="00547954" w:rsidRDefault="00547954" w:rsidP="0013105B">
            <w:r>
              <w:rPr>
                <w:rFonts w:hint="eastAsia"/>
              </w:rPr>
              <w:t>過去の</w:t>
            </w:r>
            <w:r w:rsidR="00866267">
              <w:rPr>
                <w:rFonts w:hint="eastAsia"/>
              </w:rPr>
              <w:t>、</w:t>
            </w:r>
            <w:r>
              <w:rPr>
                <w:rFonts w:hint="eastAsia"/>
              </w:rPr>
              <w:t>婚姻歴</w:t>
            </w:r>
            <w:r w:rsidR="00866267">
              <w:rPr>
                <w:rFonts w:hint="eastAsia"/>
              </w:rPr>
              <w:t>と子</w:t>
            </w:r>
          </w:p>
          <w:p w14:paraId="22725C87" w14:textId="64F6D7C0" w:rsidR="00547954" w:rsidRDefault="00547954" w:rsidP="0013105B">
            <w:r>
              <w:rPr>
                <w:rFonts w:hint="eastAsia"/>
              </w:rPr>
              <w:t xml:space="preserve">　　　　</w:t>
            </w:r>
            <w:r w:rsidR="00B87616">
              <w:rPr>
                <w:rFonts w:hint="eastAsia"/>
              </w:rPr>
              <w:t xml:space="preserve">　初婚　　　　</w:t>
            </w:r>
            <w:r w:rsidR="00B87616">
              <w:rPr>
                <w:rFonts w:hint="eastAsia"/>
              </w:rPr>
              <w:t>/</w:t>
            </w:r>
            <w:r w:rsidR="00B87616">
              <w:rPr>
                <w:rFonts w:hint="eastAsia"/>
              </w:rPr>
              <w:t xml:space="preserve">　　　</w:t>
            </w:r>
            <w:r w:rsidR="00B87616">
              <w:rPr>
                <w:rFonts w:hint="eastAsia"/>
              </w:rPr>
              <w:t>(</w:t>
            </w:r>
            <w:r w:rsidR="00B87616">
              <w:rPr>
                <w:rFonts w:hint="eastAsia"/>
              </w:rPr>
              <w:t xml:space="preserve">　　　　</w:t>
            </w:r>
            <w:r w:rsidR="00B87616">
              <w:rPr>
                <w:rFonts w:hint="eastAsia"/>
              </w:rPr>
              <w:t>)</w:t>
            </w:r>
            <w:r w:rsidR="00B87616">
              <w:rPr>
                <w:rFonts w:hint="eastAsia"/>
              </w:rPr>
              <w:t xml:space="preserve">　回</w:t>
            </w:r>
            <w:r w:rsidR="00AD40F1">
              <w:rPr>
                <w:rFonts w:hint="eastAsia"/>
              </w:rPr>
              <w:t>目</w:t>
            </w:r>
            <w:r w:rsidR="00B87616">
              <w:rPr>
                <w:rFonts w:hint="eastAsia"/>
              </w:rPr>
              <w:t xml:space="preserve">　　　子ども　　あり・なし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547954" w14:paraId="6F789191" w14:textId="77777777" w:rsidTr="0013105B">
        <w:tc>
          <w:tcPr>
            <w:tcW w:w="265" w:type="dxa"/>
          </w:tcPr>
          <w:p w14:paraId="79D352F2" w14:textId="77777777" w:rsidR="00547954" w:rsidRDefault="00547954" w:rsidP="0013105B"/>
        </w:tc>
        <w:tc>
          <w:tcPr>
            <w:tcW w:w="8229" w:type="dxa"/>
          </w:tcPr>
          <w:p w14:paraId="3B22160F" w14:textId="77777777" w:rsidR="00547954" w:rsidRDefault="00547954" w:rsidP="0013105B">
            <w:r>
              <w:rPr>
                <w:rFonts w:hint="eastAsia"/>
              </w:rPr>
              <w:t>性格、趣味など</w:t>
            </w:r>
          </w:p>
          <w:p w14:paraId="25B518F0" w14:textId="77777777" w:rsidR="00547954" w:rsidRDefault="00547954" w:rsidP="0013105B"/>
          <w:p w14:paraId="72C6347D" w14:textId="77777777" w:rsidR="00547954" w:rsidRDefault="00547954" w:rsidP="0013105B"/>
          <w:p w14:paraId="2F8A80B6" w14:textId="791715FD" w:rsidR="003D04BF" w:rsidRDefault="003D04BF" w:rsidP="0013105B"/>
        </w:tc>
      </w:tr>
      <w:tr w:rsidR="00547954" w14:paraId="3B32D315" w14:textId="77777777" w:rsidTr="0013105B">
        <w:tc>
          <w:tcPr>
            <w:tcW w:w="265" w:type="dxa"/>
          </w:tcPr>
          <w:p w14:paraId="7F756481" w14:textId="77777777" w:rsidR="00547954" w:rsidRDefault="00547954" w:rsidP="0013105B"/>
        </w:tc>
        <w:tc>
          <w:tcPr>
            <w:tcW w:w="8229" w:type="dxa"/>
          </w:tcPr>
          <w:p w14:paraId="559D9A61" w14:textId="106B4107" w:rsidR="00547954" w:rsidRDefault="00547954" w:rsidP="0013105B">
            <w:r>
              <w:rPr>
                <w:rFonts w:hint="eastAsia"/>
              </w:rPr>
              <w:t>既往歴</w:t>
            </w:r>
            <w:r w:rsidR="008100F3">
              <w:rPr>
                <w:rFonts w:hint="eastAsia"/>
              </w:rPr>
              <w:t>(</w:t>
            </w:r>
            <w:r w:rsidR="008100F3">
              <w:rPr>
                <w:rFonts w:hint="eastAsia"/>
              </w:rPr>
              <w:t>手術、精神疾患含む</w:t>
            </w:r>
            <w:r w:rsidR="008100F3">
              <w:rPr>
                <w:rFonts w:hint="eastAsia"/>
              </w:rPr>
              <w:t>)</w:t>
            </w:r>
          </w:p>
          <w:p w14:paraId="1A385C46" w14:textId="77777777" w:rsidR="00547954" w:rsidRDefault="00547954" w:rsidP="0013105B"/>
          <w:p w14:paraId="68A4106D" w14:textId="77777777" w:rsidR="00547954" w:rsidRDefault="00547954" w:rsidP="0013105B"/>
          <w:p w14:paraId="7F38A585" w14:textId="38D89A4B" w:rsidR="003D04BF" w:rsidRDefault="003D04BF" w:rsidP="0013105B"/>
        </w:tc>
      </w:tr>
    </w:tbl>
    <w:p w14:paraId="27D89888" w14:textId="1651BCBE" w:rsidR="00547954" w:rsidRDefault="00547954" w:rsidP="00547954">
      <w:pPr>
        <w:jc w:val="center"/>
      </w:pPr>
      <w:r>
        <w:rPr>
          <w:rFonts w:hint="eastAsia"/>
        </w:rPr>
        <w:t>4</w:t>
      </w:r>
    </w:p>
    <w:p w14:paraId="58C28BC1" w14:textId="113D4C1C" w:rsidR="003D04BF" w:rsidRPr="00C134D4" w:rsidRDefault="003D04BF" w:rsidP="003D04BF">
      <w:pPr>
        <w:jc w:val="left"/>
        <w:rPr>
          <w:szCs w:val="21"/>
        </w:rPr>
      </w:pPr>
      <w:r w:rsidRPr="003D04BF">
        <w:rPr>
          <w:rFonts w:hint="eastAsia"/>
          <w:b/>
          <w:sz w:val="24"/>
          <w:szCs w:val="24"/>
        </w:rPr>
        <w:lastRenderedPageBreak/>
        <w:t>親族について</w:t>
      </w:r>
      <w:r w:rsidR="00307B80">
        <w:rPr>
          <w:rFonts w:hint="eastAsia"/>
          <w:b/>
          <w:sz w:val="24"/>
          <w:szCs w:val="24"/>
        </w:rPr>
        <w:t xml:space="preserve">　</w:t>
      </w:r>
      <w:r w:rsidR="00307B80" w:rsidRPr="00C134D4">
        <w:rPr>
          <w:rFonts w:hint="eastAsia"/>
          <w:b/>
          <w:szCs w:val="21"/>
        </w:rPr>
        <w:t>-</w:t>
      </w:r>
      <w:r w:rsidR="00307B80" w:rsidRPr="00C134D4">
        <w:rPr>
          <w:rFonts w:hint="eastAsia"/>
          <w:szCs w:val="21"/>
        </w:rPr>
        <w:t>両親と全てのきょうだいをご記入ください</w:t>
      </w:r>
      <w:r w:rsidR="00307B80" w:rsidRPr="00C134D4">
        <w:rPr>
          <w:rFonts w:hint="eastAsia"/>
          <w:szCs w:val="21"/>
        </w:rPr>
        <w:t>-</w:t>
      </w:r>
    </w:p>
    <w:p w14:paraId="083C6412" w14:textId="1E7877B3" w:rsidR="003D04BF" w:rsidRPr="00A0697A" w:rsidRDefault="00A0697A" w:rsidP="003D04BF">
      <w:pPr>
        <w:jc w:val="left"/>
        <w:rPr>
          <w:b/>
          <w:szCs w:val="21"/>
        </w:rPr>
      </w:pPr>
      <w:r w:rsidRPr="00A0697A">
        <w:rPr>
          <w:b/>
          <w:szCs w:val="21"/>
        </w:rPr>
        <w:t>【夫側】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959"/>
        <w:gridCol w:w="7796"/>
      </w:tblGrid>
      <w:tr w:rsidR="00740F22" w14:paraId="1CA826A6" w14:textId="77777777" w:rsidTr="00A0697A">
        <w:trPr>
          <w:trHeight w:val="540"/>
        </w:trPr>
        <w:tc>
          <w:tcPr>
            <w:tcW w:w="959" w:type="dxa"/>
            <w:vMerge w:val="restart"/>
          </w:tcPr>
          <w:p w14:paraId="3B9C343C" w14:textId="66A42FB6" w:rsidR="00740F22" w:rsidRDefault="00A0697A" w:rsidP="003D04BF">
            <w:pPr>
              <w:jc w:val="left"/>
            </w:pPr>
            <w:r>
              <w:rPr>
                <w:rFonts w:hint="eastAsia"/>
              </w:rPr>
              <w:t>父</w:t>
            </w:r>
            <w:r w:rsidR="00740F22">
              <w:rPr>
                <w:rFonts w:hint="eastAsia"/>
              </w:rPr>
              <w:t xml:space="preserve">　</w:t>
            </w:r>
          </w:p>
        </w:tc>
        <w:tc>
          <w:tcPr>
            <w:tcW w:w="7796" w:type="dxa"/>
          </w:tcPr>
          <w:p w14:paraId="728CBFD4" w14:textId="72A84BD9" w:rsidR="00740F22" w:rsidRPr="00740F22" w:rsidRDefault="00740F22" w:rsidP="003D04BF">
            <w:pPr>
              <w:jc w:val="left"/>
              <w:rPr>
                <w:sz w:val="22"/>
              </w:rPr>
            </w:pPr>
            <w:r w:rsidRPr="005C09A7">
              <w:rPr>
                <w:rFonts w:hint="eastAsia"/>
                <w:sz w:val="22"/>
              </w:rPr>
              <w:t>名前　　　　　　　　　　　　　年齢　　　　　　都道府県</w:t>
            </w:r>
          </w:p>
        </w:tc>
      </w:tr>
      <w:tr w:rsidR="00740F22" w14:paraId="7A173F54" w14:textId="77777777" w:rsidTr="00A0697A">
        <w:trPr>
          <w:trHeight w:val="540"/>
        </w:trPr>
        <w:tc>
          <w:tcPr>
            <w:tcW w:w="959" w:type="dxa"/>
            <w:vMerge/>
          </w:tcPr>
          <w:p w14:paraId="59164722" w14:textId="77777777" w:rsidR="00740F22" w:rsidRDefault="00740F22" w:rsidP="003D04BF">
            <w:pPr>
              <w:jc w:val="left"/>
            </w:pPr>
          </w:p>
        </w:tc>
        <w:tc>
          <w:tcPr>
            <w:tcW w:w="7796" w:type="dxa"/>
          </w:tcPr>
          <w:p w14:paraId="46B3C848" w14:textId="6942FFF1" w:rsidR="00740F22" w:rsidRPr="005C09A7" w:rsidRDefault="00740F22" w:rsidP="003D04B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健康状態　　　　　　　　　　　意見　　反対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賛成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話していない</w:t>
            </w:r>
          </w:p>
        </w:tc>
      </w:tr>
      <w:tr w:rsidR="00740F22" w14:paraId="2254045E" w14:textId="77777777" w:rsidTr="00A0697A">
        <w:trPr>
          <w:trHeight w:val="540"/>
        </w:trPr>
        <w:tc>
          <w:tcPr>
            <w:tcW w:w="959" w:type="dxa"/>
            <w:vMerge w:val="restart"/>
          </w:tcPr>
          <w:p w14:paraId="79DF60E1" w14:textId="58ACB93B" w:rsidR="00740F22" w:rsidRDefault="00A0697A" w:rsidP="003D04BF">
            <w:pPr>
              <w:jc w:val="left"/>
            </w:pPr>
            <w:r>
              <w:rPr>
                <w:rFonts w:hint="eastAsia"/>
              </w:rPr>
              <w:t>母</w:t>
            </w:r>
          </w:p>
        </w:tc>
        <w:tc>
          <w:tcPr>
            <w:tcW w:w="7796" w:type="dxa"/>
          </w:tcPr>
          <w:p w14:paraId="099488E2" w14:textId="412F0EF6" w:rsidR="00740F22" w:rsidRPr="005C09A7" w:rsidRDefault="00740F22" w:rsidP="003D04BF">
            <w:pPr>
              <w:jc w:val="left"/>
              <w:rPr>
                <w:sz w:val="22"/>
              </w:rPr>
            </w:pPr>
            <w:r w:rsidRPr="005C09A7">
              <w:rPr>
                <w:rFonts w:hint="eastAsia"/>
                <w:sz w:val="22"/>
              </w:rPr>
              <w:t>名前　　　　　　　　　　　　　年齢　　　　　　都道府県</w:t>
            </w:r>
          </w:p>
        </w:tc>
      </w:tr>
      <w:tr w:rsidR="00740F22" w14:paraId="154A07C5" w14:textId="77777777" w:rsidTr="00A0697A">
        <w:trPr>
          <w:trHeight w:val="540"/>
        </w:trPr>
        <w:tc>
          <w:tcPr>
            <w:tcW w:w="959" w:type="dxa"/>
            <w:vMerge/>
          </w:tcPr>
          <w:p w14:paraId="06A29126" w14:textId="77777777" w:rsidR="00740F22" w:rsidRDefault="00740F22" w:rsidP="00740F22">
            <w:pPr>
              <w:jc w:val="left"/>
            </w:pPr>
          </w:p>
        </w:tc>
        <w:tc>
          <w:tcPr>
            <w:tcW w:w="7796" w:type="dxa"/>
          </w:tcPr>
          <w:p w14:paraId="25A71129" w14:textId="496298B2" w:rsidR="00740F22" w:rsidRPr="005C09A7" w:rsidRDefault="00740F22" w:rsidP="00740F2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健康状態　　　　　　　　　　　意見　　反対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賛成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話していない</w:t>
            </w:r>
          </w:p>
        </w:tc>
      </w:tr>
      <w:tr w:rsidR="00740F22" w14:paraId="1CB5D8B1" w14:textId="77777777" w:rsidTr="00A0697A">
        <w:trPr>
          <w:trHeight w:val="540"/>
        </w:trPr>
        <w:tc>
          <w:tcPr>
            <w:tcW w:w="959" w:type="dxa"/>
            <w:vMerge w:val="restart"/>
          </w:tcPr>
          <w:p w14:paraId="4B5CCE5B" w14:textId="3C3BDDDB" w:rsidR="00A0697A" w:rsidRDefault="00A0697A" w:rsidP="00A0697A">
            <w:pPr>
              <w:jc w:val="left"/>
            </w:pPr>
            <w:r>
              <w:rPr>
                <w:rFonts w:hint="eastAsia"/>
              </w:rPr>
              <w:t>ｷｮｳﾀﾞｲ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  <w:p w14:paraId="0C3861D1" w14:textId="437D9AFC" w:rsidR="00A0697A" w:rsidRDefault="00A0697A" w:rsidP="00A0697A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7796" w:type="dxa"/>
          </w:tcPr>
          <w:p w14:paraId="6A0D5655" w14:textId="0034CF7D" w:rsidR="00740F22" w:rsidRPr="005C09A7" w:rsidRDefault="00740F22" w:rsidP="00740F22">
            <w:pPr>
              <w:jc w:val="left"/>
              <w:rPr>
                <w:sz w:val="22"/>
              </w:rPr>
            </w:pPr>
            <w:r w:rsidRPr="005C09A7">
              <w:rPr>
                <w:rFonts w:hint="eastAsia"/>
                <w:sz w:val="22"/>
              </w:rPr>
              <w:t>名前　　　　　　　　　　　　　年齢　　　　　　都道府県</w:t>
            </w:r>
          </w:p>
        </w:tc>
      </w:tr>
      <w:tr w:rsidR="00740F22" w14:paraId="695510E5" w14:textId="77777777" w:rsidTr="00A0697A">
        <w:trPr>
          <w:trHeight w:val="540"/>
        </w:trPr>
        <w:tc>
          <w:tcPr>
            <w:tcW w:w="959" w:type="dxa"/>
            <w:vMerge/>
          </w:tcPr>
          <w:p w14:paraId="4A7360EC" w14:textId="77777777" w:rsidR="00740F22" w:rsidRDefault="00740F22" w:rsidP="00740F22">
            <w:pPr>
              <w:jc w:val="left"/>
            </w:pPr>
          </w:p>
        </w:tc>
        <w:tc>
          <w:tcPr>
            <w:tcW w:w="7796" w:type="dxa"/>
          </w:tcPr>
          <w:p w14:paraId="475A2BF4" w14:textId="1A9F9426" w:rsidR="00740F22" w:rsidRPr="005C09A7" w:rsidRDefault="00740F22" w:rsidP="00740F2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健康状態　　　　　　　　　　　意見　　反対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賛成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話していない</w:t>
            </w:r>
          </w:p>
        </w:tc>
      </w:tr>
      <w:tr w:rsidR="00A0697A" w:rsidRPr="005C09A7" w14:paraId="6010B1EC" w14:textId="77777777" w:rsidTr="00A0697A">
        <w:trPr>
          <w:trHeight w:val="540"/>
        </w:trPr>
        <w:tc>
          <w:tcPr>
            <w:tcW w:w="959" w:type="dxa"/>
            <w:vMerge w:val="restart"/>
          </w:tcPr>
          <w:p w14:paraId="017F489A" w14:textId="77777777" w:rsidR="00A0697A" w:rsidRDefault="00A0697A" w:rsidP="000F29EA">
            <w:pPr>
              <w:jc w:val="left"/>
            </w:pPr>
            <w:r>
              <w:rPr>
                <w:rFonts w:hint="eastAsia"/>
              </w:rPr>
              <w:t>ｷｮｳﾀﾞｲ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  <w:p w14:paraId="0B10EE3A" w14:textId="77777777" w:rsidR="00A0697A" w:rsidRDefault="00A0697A" w:rsidP="000F29EA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7796" w:type="dxa"/>
          </w:tcPr>
          <w:p w14:paraId="238FD5FB" w14:textId="77777777" w:rsidR="00A0697A" w:rsidRPr="005C09A7" w:rsidRDefault="00A0697A" w:rsidP="000F29EA">
            <w:pPr>
              <w:jc w:val="left"/>
              <w:rPr>
                <w:sz w:val="22"/>
              </w:rPr>
            </w:pPr>
            <w:r w:rsidRPr="005C09A7">
              <w:rPr>
                <w:rFonts w:hint="eastAsia"/>
                <w:sz w:val="22"/>
              </w:rPr>
              <w:t>名前　　　　　　　　　　　　　年齢　　　　　　都道府県</w:t>
            </w:r>
          </w:p>
        </w:tc>
      </w:tr>
      <w:tr w:rsidR="00A0697A" w:rsidRPr="005C09A7" w14:paraId="672164AC" w14:textId="77777777" w:rsidTr="00A0697A">
        <w:trPr>
          <w:trHeight w:val="540"/>
        </w:trPr>
        <w:tc>
          <w:tcPr>
            <w:tcW w:w="959" w:type="dxa"/>
            <w:vMerge/>
          </w:tcPr>
          <w:p w14:paraId="7B86819C" w14:textId="77777777" w:rsidR="00A0697A" w:rsidRDefault="00A0697A" w:rsidP="000F29EA">
            <w:pPr>
              <w:jc w:val="left"/>
            </w:pPr>
          </w:p>
        </w:tc>
        <w:tc>
          <w:tcPr>
            <w:tcW w:w="7796" w:type="dxa"/>
          </w:tcPr>
          <w:p w14:paraId="72274224" w14:textId="77777777" w:rsidR="00A0697A" w:rsidRPr="005C09A7" w:rsidRDefault="00A0697A" w:rsidP="000F29E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健康状態　　　　　　　　　　　意見　　反対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賛成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話していない</w:t>
            </w:r>
          </w:p>
        </w:tc>
      </w:tr>
      <w:tr w:rsidR="00A0697A" w:rsidRPr="005C09A7" w14:paraId="106A8E33" w14:textId="77777777" w:rsidTr="00A0697A">
        <w:trPr>
          <w:trHeight w:val="540"/>
        </w:trPr>
        <w:tc>
          <w:tcPr>
            <w:tcW w:w="959" w:type="dxa"/>
            <w:vMerge w:val="restart"/>
          </w:tcPr>
          <w:p w14:paraId="3059507F" w14:textId="77777777" w:rsidR="00A0697A" w:rsidRDefault="00A0697A" w:rsidP="000F29EA">
            <w:pPr>
              <w:jc w:val="left"/>
            </w:pPr>
            <w:r>
              <w:rPr>
                <w:rFonts w:hint="eastAsia"/>
              </w:rPr>
              <w:t>ｷｮｳﾀﾞｲ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  <w:p w14:paraId="6D71F352" w14:textId="77777777" w:rsidR="00A0697A" w:rsidRDefault="00A0697A" w:rsidP="000F29EA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7796" w:type="dxa"/>
          </w:tcPr>
          <w:p w14:paraId="4790932A" w14:textId="77777777" w:rsidR="00A0697A" w:rsidRPr="005C09A7" w:rsidRDefault="00A0697A" w:rsidP="000F29EA">
            <w:pPr>
              <w:jc w:val="left"/>
              <w:rPr>
                <w:sz w:val="22"/>
              </w:rPr>
            </w:pPr>
            <w:r w:rsidRPr="005C09A7">
              <w:rPr>
                <w:rFonts w:hint="eastAsia"/>
                <w:sz w:val="22"/>
              </w:rPr>
              <w:t>名前　　　　　　　　　　　　　年齢　　　　　　都道府県</w:t>
            </w:r>
          </w:p>
        </w:tc>
      </w:tr>
      <w:tr w:rsidR="00A0697A" w:rsidRPr="005C09A7" w14:paraId="66A945C4" w14:textId="77777777" w:rsidTr="00A0697A">
        <w:trPr>
          <w:trHeight w:val="540"/>
        </w:trPr>
        <w:tc>
          <w:tcPr>
            <w:tcW w:w="959" w:type="dxa"/>
            <w:vMerge/>
          </w:tcPr>
          <w:p w14:paraId="62DDE922" w14:textId="77777777" w:rsidR="00A0697A" w:rsidRDefault="00A0697A" w:rsidP="000F29EA">
            <w:pPr>
              <w:jc w:val="left"/>
            </w:pPr>
          </w:p>
        </w:tc>
        <w:tc>
          <w:tcPr>
            <w:tcW w:w="7796" w:type="dxa"/>
          </w:tcPr>
          <w:p w14:paraId="76459670" w14:textId="77777777" w:rsidR="00A0697A" w:rsidRPr="005C09A7" w:rsidRDefault="00A0697A" w:rsidP="000F29E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健康状態　　　　　　　　　　　意見　　反対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賛成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話していない</w:t>
            </w:r>
          </w:p>
        </w:tc>
      </w:tr>
    </w:tbl>
    <w:p w14:paraId="10E2C7B7" w14:textId="77777777" w:rsidR="00F85A1F" w:rsidRDefault="00F85A1F" w:rsidP="00A0697A">
      <w:pPr>
        <w:jc w:val="left"/>
        <w:rPr>
          <w:b/>
        </w:rPr>
      </w:pPr>
    </w:p>
    <w:p w14:paraId="40E671D4" w14:textId="359C8079" w:rsidR="00A0697A" w:rsidRPr="00A0697A" w:rsidRDefault="00A0697A" w:rsidP="00A0697A">
      <w:pPr>
        <w:jc w:val="left"/>
        <w:rPr>
          <w:b/>
        </w:rPr>
      </w:pPr>
      <w:r w:rsidRPr="00A0697A">
        <w:rPr>
          <w:rFonts w:hint="eastAsia"/>
          <w:b/>
        </w:rPr>
        <w:t>【妻側】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959"/>
        <w:gridCol w:w="7796"/>
      </w:tblGrid>
      <w:tr w:rsidR="00A0697A" w:rsidRPr="00740F22" w14:paraId="6919A15E" w14:textId="77777777" w:rsidTr="00A0697A">
        <w:trPr>
          <w:trHeight w:val="540"/>
        </w:trPr>
        <w:tc>
          <w:tcPr>
            <w:tcW w:w="959" w:type="dxa"/>
            <w:vMerge w:val="restart"/>
          </w:tcPr>
          <w:p w14:paraId="2463A2B6" w14:textId="03510B04" w:rsidR="00A0697A" w:rsidRDefault="00A0697A" w:rsidP="000F29EA">
            <w:pPr>
              <w:jc w:val="left"/>
            </w:pPr>
            <w:r>
              <w:rPr>
                <w:rFonts w:hint="eastAsia"/>
              </w:rPr>
              <w:t xml:space="preserve">父　</w:t>
            </w:r>
          </w:p>
        </w:tc>
        <w:tc>
          <w:tcPr>
            <w:tcW w:w="7796" w:type="dxa"/>
          </w:tcPr>
          <w:p w14:paraId="1D65E547" w14:textId="77777777" w:rsidR="00A0697A" w:rsidRPr="00740F22" w:rsidRDefault="00A0697A" w:rsidP="000F29EA">
            <w:pPr>
              <w:jc w:val="left"/>
              <w:rPr>
                <w:sz w:val="22"/>
              </w:rPr>
            </w:pPr>
            <w:r w:rsidRPr="005C09A7">
              <w:rPr>
                <w:rFonts w:hint="eastAsia"/>
                <w:sz w:val="22"/>
              </w:rPr>
              <w:t>名前　　　　　　　　　　　　　年齢　　　　　　都道府県</w:t>
            </w:r>
          </w:p>
        </w:tc>
      </w:tr>
      <w:tr w:rsidR="00A0697A" w:rsidRPr="005C09A7" w14:paraId="33DEC0E0" w14:textId="77777777" w:rsidTr="00A0697A">
        <w:trPr>
          <w:trHeight w:val="540"/>
        </w:trPr>
        <w:tc>
          <w:tcPr>
            <w:tcW w:w="959" w:type="dxa"/>
            <w:vMerge/>
          </w:tcPr>
          <w:p w14:paraId="1750856B" w14:textId="77777777" w:rsidR="00A0697A" w:rsidRDefault="00A0697A" w:rsidP="000F29EA">
            <w:pPr>
              <w:jc w:val="left"/>
            </w:pPr>
          </w:p>
        </w:tc>
        <w:tc>
          <w:tcPr>
            <w:tcW w:w="7796" w:type="dxa"/>
          </w:tcPr>
          <w:p w14:paraId="071B0D6D" w14:textId="77777777" w:rsidR="00A0697A" w:rsidRPr="005C09A7" w:rsidRDefault="00A0697A" w:rsidP="000F29E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健康状態　　　　　　　　　　　意見　　反対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賛成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話していない</w:t>
            </w:r>
          </w:p>
        </w:tc>
      </w:tr>
      <w:tr w:rsidR="00A0697A" w:rsidRPr="005C09A7" w14:paraId="0609DABB" w14:textId="77777777" w:rsidTr="00A0697A">
        <w:trPr>
          <w:trHeight w:val="540"/>
        </w:trPr>
        <w:tc>
          <w:tcPr>
            <w:tcW w:w="959" w:type="dxa"/>
            <w:vMerge w:val="restart"/>
          </w:tcPr>
          <w:p w14:paraId="039A26A6" w14:textId="0A310933" w:rsidR="00A0697A" w:rsidRDefault="00A0697A" w:rsidP="000F29EA">
            <w:pPr>
              <w:jc w:val="left"/>
            </w:pPr>
            <w:r>
              <w:rPr>
                <w:rFonts w:hint="eastAsia"/>
              </w:rPr>
              <w:t>母</w:t>
            </w:r>
          </w:p>
        </w:tc>
        <w:tc>
          <w:tcPr>
            <w:tcW w:w="7796" w:type="dxa"/>
          </w:tcPr>
          <w:p w14:paraId="4BC9568A" w14:textId="77777777" w:rsidR="00A0697A" w:rsidRPr="005C09A7" w:rsidRDefault="00A0697A" w:rsidP="000F29EA">
            <w:pPr>
              <w:jc w:val="left"/>
              <w:rPr>
                <w:sz w:val="22"/>
              </w:rPr>
            </w:pPr>
            <w:r w:rsidRPr="005C09A7">
              <w:rPr>
                <w:rFonts w:hint="eastAsia"/>
                <w:sz w:val="22"/>
              </w:rPr>
              <w:t>名前　　　　　　　　　　　　　年齢　　　　　　都道府県</w:t>
            </w:r>
          </w:p>
        </w:tc>
      </w:tr>
      <w:tr w:rsidR="00A0697A" w:rsidRPr="005C09A7" w14:paraId="00D669A2" w14:textId="77777777" w:rsidTr="00A0697A">
        <w:trPr>
          <w:trHeight w:val="540"/>
        </w:trPr>
        <w:tc>
          <w:tcPr>
            <w:tcW w:w="959" w:type="dxa"/>
            <w:vMerge/>
          </w:tcPr>
          <w:p w14:paraId="4318EF4E" w14:textId="77777777" w:rsidR="00A0697A" w:rsidRDefault="00A0697A" w:rsidP="000F29EA">
            <w:pPr>
              <w:jc w:val="left"/>
            </w:pPr>
          </w:p>
        </w:tc>
        <w:tc>
          <w:tcPr>
            <w:tcW w:w="7796" w:type="dxa"/>
          </w:tcPr>
          <w:p w14:paraId="2EA16618" w14:textId="77777777" w:rsidR="00A0697A" w:rsidRPr="005C09A7" w:rsidRDefault="00A0697A" w:rsidP="000F29E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健康状態　　　　　　　　　　　意見　　反対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賛成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話していない</w:t>
            </w:r>
          </w:p>
        </w:tc>
      </w:tr>
      <w:tr w:rsidR="00A0697A" w:rsidRPr="005C09A7" w14:paraId="609BD98A" w14:textId="77777777" w:rsidTr="00A0697A">
        <w:trPr>
          <w:trHeight w:val="540"/>
        </w:trPr>
        <w:tc>
          <w:tcPr>
            <w:tcW w:w="959" w:type="dxa"/>
            <w:vMerge w:val="restart"/>
          </w:tcPr>
          <w:p w14:paraId="163AB090" w14:textId="77777777" w:rsidR="00A0697A" w:rsidRDefault="00A0697A" w:rsidP="000F29EA">
            <w:pPr>
              <w:jc w:val="left"/>
            </w:pPr>
            <w:r>
              <w:rPr>
                <w:rFonts w:hint="eastAsia"/>
              </w:rPr>
              <w:t>ｷｮｳﾀﾞｲ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  <w:p w14:paraId="64943F47" w14:textId="77777777" w:rsidR="00A0697A" w:rsidRDefault="00A0697A" w:rsidP="000F29EA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7796" w:type="dxa"/>
          </w:tcPr>
          <w:p w14:paraId="264C8520" w14:textId="77777777" w:rsidR="00A0697A" w:rsidRPr="005C09A7" w:rsidRDefault="00A0697A" w:rsidP="000F29EA">
            <w:pPr>
              <w:jc w:val="left"/>
              <w:rPr>
                <w:sz w:val="22"/>
              </w:rPr>
            </w:pPr>
            <w:r w:rsidRPr="005C09A7">
              <w:rPr>
                <w:rFonts w:hint="eastAsia"/>
                <w:sz w:val="22"/>
              </w:rPr>
              <w:t>名前　　　　　　　　　　　　　年齢　　　　　　都道府県</w:t>
            </w:r>
          </w:p>
        </w:tc>
      </w:tr>
      <w:tr w:rsidR="00A0697A" w:rsidRPr="005C09A7" w14:paraId="50CA15A8" w14:textId="77777777" w:rsidTr="00A0697A">
        <w:trPr>
          <w:trHeight w:val="540"/>
        </w:trPr>
        <w:tc>
          <w:tcPr>
            <w:tcW w:w="959" w:type="dxa"/>
            <w:vMerge/>
          </w:tcPr>
          <w:p w14:paraId="55F576D2" w14:textId="77777777" w:rsidR="00A0697A" w:rsidRDefault="00A0697A" w:rsidP="000F29EA">
            <w:pPr>
              <w:jc w:val="left"/>
            </w:pPr>
          </w:p>
        </w:tc>
        <w:tc>
          <w:tcPr>
            <w:tcW w:w="7796" w:type="dxa"/>
          </w:tcPr>
          <w:p w14:paraId="44DC4183" w14:textId="77777777" w:rsidR="00A0697A" w:rsidRPr="005C09A7" w:rsidRDefault="00A0697A" w:rsidP="000F29E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健康状態　　　　　　　　　　　意見　　反対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賛成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話していない</w:t>
            </w:r>
          </w:p>
        </w:tc>
      </w:tr>
      <w:tr w:rsidR="00A0697A" w:rsidRPr="005C09A7" w14:paraId="04A761DB" w14:textId="77777777" w:rsidTr="00A0697A">
        <w:trPr>
          <w:trHeight w:val="540"/>
        </w:trPr>
        <w:tc>
          <w:tcPr>
            <w:tcW w:w="959" w:type="dxa"/>
            <w:vMerge w:val="restart"/>
          </w:tcPr>
          <w:p w14:paraId="73ADAA6A" w14:textId="77777777" w:rsidR="00A0697A" w:rsidRDefault="00A0697A" w:rsidP="000F29EA">
            <w:pPr>
              <w:jc w:val="left"/>
            </w:pPr>
            <w:r>
              <w:rPr>
                <w:rFonts w:hint="eastAsia"/>
              </w:rPr>
              <w:t>ｷｮｳﾀﾞｲ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  <w:p w14:paraId="686FA349" w14:textId="77777777" w:rsidR="00A0697A" w:rsidRDefault="00A0697A" w:rsidP="000F29EA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7796" w:type="dxa"/>
          </w:tcPr>
          <w:p w14:paraId="1DD80E40" w14:textId="77777777" w:rsidR="00A0697A" w:rsidRPr="005C09A7" w:rsidRDefault="00A0697A" w:rsidP="000F29EA">
            <w:pPr>
              <w:jc w:val="left"/>
              <w:rPr>
                <w:sz w:val="22"/>
              </w:rPr>
            </w:pPr>
            <w:r w:rsidRPr="005C09A7">
              <w:rPr>
                <w:rFonts w:hint="eastAsia"/>
                <w:sz w:val="22"/>
              </w:rPr>
              <w:t>名前　　　　　　　　　　　　　年齢　　　　　　都道府県</w:t>
            </w:r>
          </w:p>
        </w:tc>
      </w:tr>
      <w:tr w:rsidR="00A0697A" w:rsidRPr="005C09A7" w14:paraId="53CA2246" w14:textId="77777777" w:rsidTr="00A0697A">
        <w:trPr>
          <w:trHeight w:val="540"/>
        </w:trPr>
        <w:tc>
          <w:tcPr>
            <w:tcW w:w="959" w:type="dxa"/>
            <w:vMerge/>
          </w:tcPr>
          <w:p w14:paraId="2461AF4E" w14:textId="77777777" w:rsidR="00A0697A" w:rsidRDefault="00A0697A" w:rsidP="000F29EA">
            <w:pPr>
              <w:jc w:val="left"/>
            </w:pPr>
          </w:p>
        </w:tc>
        <w:tc>
          <w:tcPr>
            <w:tcW w:w="7796" w:type="dxa"/>
          </w:tcPr>
          <w:p w14:paraId="528F0546" w14:textId="77777777" w:rsidR="00A0697A" w:rsidRPr="005C09A7" w:rsidRDefault="00A0697A" w:rsidP="000F29E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健康状態　　　　　　　　　　　意見　　反対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賛成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話していない</w:t>
            </w:r>
          </w:p>
        </w:tc>
      </w:tr>
      <w:tr w:rsidR="00A0697A" w:rsidRPr="005C09A7" w14:paraId="0CA5FAC8" w14:textId="77777777" w:rsidTr="00A0697A">
        <w:trPr>
          <w:trHeight w:val="540"/>
        </w:trPr>
        <w:tc>
          <w:tcPr>
            <w:tcW w:w="959" w:type="dxa"/>
            <w:vMerge w:val="restart"/>
          </w:tcPr>
          <w:p w14:paraId="4D9BDCBA" w14:textId="77777777" w:rsidR="00A0697A" w:rsidRDefault="00A0697A" w:rsidP="000F29EA">
            <w:pPr>
              <w:jc w:val="left"/>
            </w:pPr>
            <w:r>
              <w:rPr>
                <w:rFonts w:hint="eastAsia"/>
              </w:rPr>
              <w:t>ｷｮｳﾀﾞｲ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  <w:p w14:paraId="6F6FA482" w14:textId="77777777" w:rsidR="00A0697A" w:rsidRDefault="00A0697A" w:rsidP="000F29EA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7796" w:type="dxa"/>
          </w:tcPr>
          <w:p w14:paraId="2907005F" w14:textId="77777777" w:rsidR="00A0697A" w:rsidRPr="005C09A7" w:rsidRDefault="00A0697A" w:rsidP="000F29EA">
            <w:pPr>
              <w:jc w:val="left"/>
              <w:rPr>
                <w:sz w:val="22"/>
              </w:rPr>
            </w:pPr>
            <w:r w:rsidRPr="005C09A7">
              <w:rPr>
                <w:rFonts w:hint="eastAsia"/>
                <w:sz w:val="22"/>
              </w:rPr>
              <w:t>名前　　　　　　　　　　　　　年齢　　　　　　都道府県</w:t>
            </w:r>
          </w:p>
        </w:tc>
      </w:tr>
      <w:tr w:rsidR="00A0697A" w:rsidRPr="005C09A7" w14:paraId="3D5CB0BE" w14:textId="77777777" w:rsidTr="00A0697A">
        <w:trPr>
          <w:trHeight w:val="540"/>
        </w:trPr>
        <w:tc>
          <w:tcPr>
            <w:tcW w:w="959" w:type="dxa"/>
            <w:vMerge/>
          </w:tcPr>
          <w:p w14:paraId="56927BF5" w14:textId="77777777" w:rsidR="00A0697A" w:rsidRDefault="00A0697A" w:rsidP="000F29EA">
            <w:pPr>
              <w:jc w:val="left"/>
            </w:pPr>
          </w:p>
        </w:tc>
        <w:tc>
          <w:tcPr>
            <w:tcW w:w="7796" w:type="dxa"/>
          </w:tcPr>
          <w:p w14:paraId="4CAA53C6" w14:textId="77777777" w:rsidR="00A0697A" w:rsidRPr="005C09A7" w:rsidRDefault="00A0697A" w:rsidP="000F29E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健康状態　　　　　　　　　　　意見　　反対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賛成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話していない</w:t>
            </w:r>
          </w:p>
        </w:tc>
      </w:tr>
    </w:tbl>
    <w:p w14:paraId="7DC5B2A7" w14:textId="77777777" w:rsidR="00A0697A" w:rsidRDefault="00A0697A" w:rsidP="00F85A1F"/>
    <w:p w14:paraId="2FCCFEB6" w14:textId="05344150" w:rsidR="003D04BF" w:rsidRDefault="003D04BF" w:rsidP="005F020D">
      <w:pPr>
        <w:jc w:val="center"/>
      </w:pPr>
      <w:r>
        <w:rPr>
          <w:rFonts w:hint="eastAsia"/>
        </w:rPr>
        <w:t>5</w:t>
      </w:r>
    </w:p>
    <w:p w14:paraId="741F3F63" w14:textId="59D8B265" w:rsidR="00994B77" w:rsidRPr="0013760D" w:rsidRDefault="00994B77" w:rsidP="00994B77">
      <w:pPr>
        <w:jc w:val="left"/>
        <w:rPr>
          <w:b/>
          <w:sz w:val="24"/>
          <w:szCs w:val="24"/>
        </w:rPr>
      </w:pPr>
      <w:r w:rsidRPr="00994B77">
        <w:rPr>
          <w:rFonts w:hint="eastAsia"/>
          <w:b/>
          <w:sz w:val="24"/>
          <w:szCs w:val="24"/>
        </w:rPr>
        <w:lastRenderedPageBreak/>
        <w:t>育児の支援者について</w:t>
      </w:r>
      <w:r w:rsidR="0013760D">
        <w:rPr>
          <w:rFonts w:hint="eastAsia"/>
          <w:b/>
          <w:sz w:val="24"/>
          <w:szCs w:val="24"/>
        </w:rPr>
        <w:t>(</w:t>
      </w:r>
      <w:r w:rsidR="0013760D">
        <w:rPr>
          <w:rFonts w:hint="eastAsia"/>
          <w:b/>
          <w:sz w:val="24"/>
          <w:szCs w:val="24"/>
        </w:rPr>
        <w:t>同居以外</w:t>
      </w:r>
      <w:r w:rsidR="0013760D">
        <w:rPr>
          <w:rFonts w:hint="eastAsia"/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"/>
        <w:gridCol w:w="8229"/>
      </w:tblGrid>
      <w:tr w:rsidR="00C9291E" w14:paraId="46ACEEA2" w14:textId="77777777" w:rsidTr="00994B77">
        <w:tc>
          <w:tcPr>
            <w:tcW w:w="265" w:type="dxa"/>
          </w:tcPr>
          <w:p w14:paraId="3BF2DB95" w14:textId="12801102" w:rsidR="00C9291E" w:rsidRDefault="00C9291E" w:rsidP="00AC796E"/>
        </w:tc>
        <w:tc>
          <w:tcPr>
            <w:tcW w:w="8229" w:type="dxa"/>
          </w:tcPr>
          <w:p w14:paraId="17522FF8" w14:textId="17CA2AB4" w:rsidR="00994B77" w:rsidRDefault="00D426EB" w:rsidP="00AC796E">
            <w:r>
              <w:t>主となる支援者</w:t>
            </w:r>
          </w:p>
          <w:p w14:paraId="67844576" w14:textId="77777777" w:rsidR="00D426EB" w:rsidRPr="00D426EB" w:rsidRDefault="00D426EB" w:rsidP="00AC796E"/>
          <w:p w14:paraId="323C45DF" w14:textId="69DAFCA7" w:rsidR="00994B77" w:rsidRPr="00141311" w:rsidRDefault="006805CC" w:rsidP="00AC796E">
            <w:pPr>
              <w:rPr>
                <w:u w:val="single"/>
              </w:rPr>
            </w:pPr>
            <w:r w:rsidRPr="00141311">
              <w:rPr>
                <w:rFonts w:hint="eastAsia"/>
                <w:u w:val="single"/>
              </w:rPr>
              <w:t>名前</w:t>
            </w:r>
            <w:r w:rsidR="00141311">
              <w:rPr>
                <w:rFonts w:hint="eastAsia"/>
                <w:u w:val="single"/>
              </w:rPr>
              <w:t xml:space="preserve">　　　　　　　　　　　　</w:t>
            </w:r>
            <w:r w:rsidR="00994B77">
              <w:rPr>
                <w:rFonts w:hint="eastAsia"/>
              </w:rPr>
              <w:t>続柄</w:t>
            </w:r>
            <w:r w:rsidR="00141311">
              <w:rPr>
                <w:rFonts w:hint="eastAsia"/>
                <w:u w:val="single"/>
              </w:rPr>
              <w:t xml:space="preserve">　　　　　　　</w:t>
            </w:r>
            <w:r w:rsidR="00994B77">
              <w:rPr>
                <w:rFonts w:hint="eastAsia"/>
              </w:rPr>
              <w:t>年齢</w:t>
            </w:r>
            <w:r w:rsidR="00141311">
              <w:rPr>
                <w:rFonts w:hint="eastAsia"/>
                <w:u w:val="single"/>
              </w:rPr>
              <w:t xml:space="preserve">　　　　　　　</w:t>
            </w:r>
            <w:r w:rsidR="00D426EB">
              <w:rPr>
                <w:rFonts w:hint="eastAsia"/>
                <w:u w:val="single"/>
              </w:rPr>
              <w:t xml:space="preserve">　　</w:t>
            </w:r>
            <w:r w:rsidR="00141311">
              <w:rPr>
                <w:rFonts w:hint="eastAsia"/>
              </w:rPr>
              <w:t xml:space="preserve">　</w:t>
            </w:r>
          </w:p>
          <w:p w14:paraId="6EDEAEE1" w14:textId="05FC119C" w:rsidR="00C9291E" w:rsidRDefault="00FA0460" w:rsidP="00AC796E">
            <w:r>
              <w:rPr>
                <w:rFonts w:hint="eastAsia"/>
              </w:rPr>
              <w:t>自宅からの距離、所要時間</w:t>
            </w:r>
          </w:p>
          <w:p w14:paraId="6940A88D" w14:textId="65CAD5A0" w:rsidR="003516DC" w:rsidRDefault="00141311" w:rsidP="00AC796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</w:t>
            </w:r>
            <w:r w:rsidR="00D426EB">
              <w:rPr>
                <w:rFonts w:hint="eastAsia"/>
                <w:u w:val="single"/>
              </w:rPr>
              <w:t xml:space="preserve">　　</w:t>
            </w:r>
          </w:p>
          <w:p w14:paraId="19BCC405" w14:textId="77777777" w:rsidR="00D426EB" w:rsidRPr="00D426EB" w:rsidRDefault="00D426EB" w:rsidP="00AC796E">
            <w:r w:rsidRPr="00D426EB">
              <w:rPr>
                <w:rFonts w:hint="eastAsia"/>
              </w:rPr>
              <w:t>期待できるサポート</w:t>
            </w:r>
          </w:p>
          <w:p w14:paraId="1BA5E773" w14:textId="0B0C985B" w:rsidR="00D426EB" w:rsidRPr="00D426EB" w:rsidRDefault="00D426EB" w:rsidP="00AC796E">
            <w:pPr>
              <w:rPr>
                <w:u w:val="single"/>
              </w:rPr>
            </w:pPr>
            <w:r>
              <w:rPr>
                <w:u w:val="single"/>
              </w:rPr>
              <w:t xml:space="preserve">　　　　　　　　　　　　　　　　　　　　　　　　　　　　　　　　　　</w:t>
            </w:r>
          </w:p>
        </w:tc>
      </w:tr>
      <w:tr w:rsidR="00C9291E" w14:paraId="7D26A2E1" w14:textId="77777777" w:rsidTr="00141311">
        <w:tc>
          <w:tcPr>
            <w:tcW w:w="265" w:type="dxa"/>
            <w:tcBorders>
              <w:bottom w:val="single" w:sz="4" w:space="0" w:color="auto"/>
            </w:tcBorders>
          </w:tcPr>
          <w:p w14:paraId="734B9E1B" w14:textId="6C97384F" w:rsidR="00C9291E" w:rsidRDefault="00C9291E" w:rsidP="00AC796E"/>
        </w:tc>
        <w:tc>
          <w:tcPr>
            <w:tcW w:w="8229" w:type="dxa"/>
            <w:tcBorders>
              <w:bottom w:val="single" w:sz="4" w:space="0" w:color="auto"/>
            </w:tcBorders>
          </w:tcPr>
          <w:p w14:paraId="36FD692C" w14:textId="1BA41401" w:rsidR="00C9291E" w:rsidRDefault="00994B77" w:rsidP="00AC796E">
            <w:r>
              <w:rPr>
                <w:rFonts w:hint="eastAsia"/>
              </w:rPr>
              <w:t>親族や友人との交流について教えてください。</w:t>
            </w:r>
          </w:p>
          <w:p w14:paraId="32B87E19" w14:textId="77777777" w:rsidR="00B423C0" w:rsidRDefault="00B423C0" w:rsidP="00AC796E"/>
          <w:p w14:paraId="6FC53F9F" w14:textId="77777777" w:rsidR="00B423C0" w:rsidRDefault="00B423C0" w:rsidP="00AC796E"/>
        </w:tc>
      </w:tr>
    </w:tbl>
    <w:p w14:paraId="598600FA" w14:textId="77777777" w:rsidR="00C82C28" w:rsidRDefault="00C82C28" w:rsidP="00C82C28"/>
    <w:p w14:paraId="04E0621F" w14:textId="77777777" w:rsidR="00C82C28" w:rsidRPr="00141311" w:rsidRDefault="00C82C28" w:rsidP="00C82C28">
      <w:pPr>
        <w:rPr>
          <w:b/>
          <w:sz w:val="24"/>
          <w:szCs w:val="24"/>
        </w:rPr>
      </w:pPr>
      <w:r w:rsidRPr="00141311">
        <w:rPr>
          <w:rFonts w:hint="eastAsia"/>
          <w:b/>
          <w:sz w:val="24"/>
          <w:szCs w:val="24"/>
        </w:rPr>
        <w:t>里親認定の有無・予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"/>
        <w:gridCol w:w="8229"/>
      </w:tblGrid>
      <w:tr w:rsidR="00C82C28" w14:paraId="25EE2CA6" w14:textId="77777777" w:rsidTr="00E718FE">
        <w:tc>
          <w:tcPr>
            <w:tcW w:w="265" w:type="dxa"/>
          </w:tcPr>
          <w:p w14:paraId="2F20F6EF" w14:textId="77777777" w:rsidR="00C82C28" w:rsidRDefault="00C82C28" w:rsidP="00E718FE"/>
        </w:tc>
        <w:tc>
          <w:tcPr>
            <w:tcW w:w="8229" w:type="dxa"/>
          </w:tcPr>
          <w:p w14:paraId="1EAE0718" w14:textId="77777777" w:rsidR="00C82C28" w:rsidRDefault="00C82C28" w:rsidP="00E718FE">
            <w:r>
              <w:rPr>
                <w:rFonts w:hint="eastAsia"/>
              </w:rPr>
              <w:t>なし・問い合わせ中・受講中</w:t>
            </w:r>
            <w:r>
              <w:rPr>
                <w:rFonts w:hint="eastAsia"/>
              </w:rPr>
              <w:t>/</w:t>
            </w:r>
          </w:p>
          <w:p w14:paraId="1552D626" w14:textId="77777777" w:rsidR="00C82C28" w:rsidRPr="007F2A0D" w:rsidRDefault="00C82C28" w:rsidP="00E718FE">
            <w:pPr>
              <w:rPr>
                <w:u w:val="single"/>
              </w:rPr>
            </w:pPr>
            <w:r>
              <w:rPr>
                <w:rFonts w:hint="eastAsia"/>
              </w:rPr>
              <w:t>あり（養育里親・特別養子縁組里親）取得した都道府県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</w:p>
        </w:tc>
      </w:tr>
    </w:tbl>
    <w:p w14:paraId="6EEC93CA" w14:textId="77777777" w:rsidR="00C82C28" w:rsidRDefault="00C82C28" w:rsidP="00AC796E">
      <w:pPr>
        <w:rPr>
          <w:b/>
          <w:sz w:val="24"/>
          <w:szCs w:val="24"/>
        </w:rPr>
      </w:pPr>
    </w:p>
    <w:p w14:paraId="1D9CF893" w14:textId="42D48B30" w:rsidR="00141311" w:rsidRPr="0013760D" w:rsidRDefault="00994B77" w:rsidP="00AC796E">
      <w:pPr>
        <w:rPr>
          <w:b/>
          <w:sz w:val="24"/>
          <w:szCs w:val="24"/>
        </w:rPr>
      </w:pPr>
      <w:r w:rsidRPr="00141311">
        <w:rPr>
          <w:rFonts w:hint="eastAsia"/>
          <w:b/>
          <w:sz w:val="24"/>
          <w:szCs w:val="24"/>
        </w:rPr>
        <w:t>交通機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"/>
        <w:gridCol w:w="8229"/>
      </w:tblGrid>
      <w:tr w:rsidR="00994B77" w14:paraId="5D3D647C" w14:textId="77777777" w:rsidTr="00141311">
        <w:trPr>
          <w:trHeight w:val="270"/>
        </w:trPr>
        <w:tc>
          <w:tcPr>
            <w:tcW w:w="265" w:type="dxa"/>
          </w:tcPr>
          <w:p w14:paraId="24C6DFA8" w14:textId="4DCA97CF" w:rsidR="00994B77" w:rsidRDefault="00994B77" w:rsidP="00A86987"/>
        </w:tc>
        <w:tc>
          <w:tcPr>
            <w:tcW w:w="8229" w:type="dxa"/>
          </w:tcPr>
          <w:p w14:paraId="052F2C3B" w14:textId="28BB832A" w:rsidR="003C2B4D" w:rsidRDefault="00141311" w:rsidP="003C2B4D">
            <w:r>
              <w:rPr>
                <w:rFonts w:hint="eastAsia"/>
              </w:rPr>
              <w:t>最寄</w:t>
            </w:r>
            <w:r w:rsidR="003C2B4D">
              <w:rPr>
                <w:rFonts w:hint="eastAsia"/>
              </w:rPr>
              <w:t>り</w:t>
            </w:r>
            <w:r>
              <w:rPr>
                <w:rFonts w:hint="eastAsia"/>
              </w:rPr>
              <w:t>駅</w:t>
            </w:r>
          </w:p>
          <w:p w14:paraId="303786DC" w14:textId="5DBF6D6B" w:rsidR="00994B77" w:rsidRDefault="003C2B4D" w:rsidP="003C2B4D">
            <w:r w:rsidRPr="00141311">
              <w:rPr>
                <w:rFonts w:hint="eastAsia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</w:rPr>
              <w:t>駅・</w:t>
            </w:r>
            <w:r w:rsidR="00994B77">
              <w:rPr>
                <w:rFonts w:hint="eastAsia"/>
              </w:rPr>
              <w:t>自宅からの所要時間　　　　　　　　分</w:t>
            </w:r>
          </w:p>
        </w:tc>
      </w:tr>
      <w:tr w:rsidR="00994B77" w14:paraId="331ED795" w14:textId="77777777" w:rsidTr="00141311">
        <w:trPr>
          <w:trHeight w:val="315"/>
        </w:trPr>
        <w:tc>
          <w:tcPr>
            <w:tcW w:w="265" w:type="dxa"/>
          </w:tcPr>
          <w:p w14:paraId="1744DC97" w14:textId="5C47F7E1" w:rsidR="00994B77" w:rsidRDefault="00994B77" w:rsidP="00A86987"/>
        </w:tc>
        <w:tc>
          <w:tcPr>
            <w:tcW w:w="8229" w:type="dxa"/>
          </w:tcPr>
          <w:p w14:paraId="777C2395" w14:textId="3CA3A804" w:rsidR="003C2B4D" w:rsidRDefault="00141311" w:rsidP="00A86987">
            <w:r>
              <w:rPr>
                <w:rFonts w:hint="eastAsia"/>
              </w:rPr>
              <w:t>新幹線最寄</w:t>
            </w:r>
            <w:r w:rsidR="003C2B4D">
              <w:rPr>
                <w:rFonts w:hint="eastAsia"/>
              </w:rPr>
              <w:t>り</w:t>
            </w:r>
            <w:r>
              <w:rPr>
                <w:rFonts w:hint="eastAsia"/>
              </w:rPr>
              <w:t>駅</w:t>
            </w:r>
          </w:p>
          <w:p w14:paraId="75680899" w14:textId="180A361A" w:rsidR="00994B77" w:rsidRDefault="00141311" w:rsidP="003C2B4D">
            <w:r w:rsidRPr="00141311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="003C2B4D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 w:rsidR="00994B77">
              <w:rPr>
                <w:rFonts w:hint="eastAsia"/>
              </w:rPr>
              <w:t>駅・自宅からの所要時間　　　　　　　　分</w:t>
            </w:r>
          </w:p>
        </w:tc>
      </w:tr>
      <w:tr w:rsidR="00994B77" w14:paraId="5C8537DB" w14:textId="77777777" w:rsidTr="00141311">
        <w:trPr>
          <w:trHeight w:val="679"/>
        </w:trPr>
        <w:tc>
          <w:tcPr>
            <w:tcW w:w="265" w:type="dxa"/>
          </w:tcPr>
          <w:p w14:paraId="41414EAA" w14:textId="70A1BB26" w:rsidR="00994B77" w:rsidRDefault="00994B77" w:rsidP="00A86987"/>
        </w:tc>
        <w:tc>
          <w:tcPr>
            <w:tcW w:w="8229" w:type="dxa"/>
          </w:tcPr>
          <w:p w14:paraId="19AFB8A9" w14:textId="7D8D201B" w:rsidR="003C2B4D" w:rsidRDefault="00141311" w:rsidP="00A86987">
            <w:r>
              <w:rPr>
                <w:rFonts w:hint="eastAsia"/>
              </w:rPr>
              <w:t>最寄りの空港</w:t>
            </w:r>
          </w:p>
          <w:p w14:paraId="4AE55F48" w14:textId="3631D6CE" w:rsidR="00994B77" w:rsidRDefault="00141311" w:rsidP="003C2B4D">
            <w:r>
              <w:rPr>
                <w:rFonts w:hint="eastAsia"/>
                <w:u w:val="single"/>
              </w:rPr>
              <w:t xml:space="preserve">　　　　　　　　　　　　　　　</w:t>
            </w:r>
            <w:r w:rsidR="003C2B4D">
              <w:rPr>
                <w:rFonts w:hint="eastAsia"/>
                <w:u w:val="single"/>
              </w:rPr>
              <w:t xml:space="preserve">　　</w:t>
            </w:r>
            <w:r w:rsidR="00994B77">
              <w:rPr>
                <w:rFonts w:hint="eastAsia"/>
              </w:rPr>
              <w:t>空港・自宅からの所要時間　　　　　　　　分</w:t>
            </w:r>
          </w:p>
        </w:tc>
      </w:tr>
    </w:tbl>
    <w:p w14:paraId="0B21E157" w14:textId="77777777" w:rsidR="00141311" w:rsidRDefault="00141311" w:rsidP="00AC796E"/>
    <w:p w14:paraId="4EF63CCD" w14:textId="51BE33B1" w:rsidR="00141311" w:rsidRPr="00141311" w:rsidRDefault="00D426EB" w:rsidP="00AC796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児童への希望（〇をつけてください。</w:t>
      </w:r>
      <w:r w:rsidR="00B423C0" w:rsidRPr="00141311">
        <w:rPr>
          <w:rFonts w:hint="eastAsia"/>
          <w:b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6159"/>
      </w:tblGrid>
      <w:tr w:rsidR="00B423C0" w14:paraId="2AA243F3" w14:textId="77777777" w:rsidTr="0013760D">
        <w:trPr>
          <w:trHeight w:val="444"/>
        </w:trPr>
        <w:tc>
          <w:tcPr>
            <w:tcW w:w="2335" w:type="dxa"/>
          </w:tcPr>
          <w:p w14:paraId="44680466" w14:textId="77777777" w:rsidR="00205BFE" w:rsidRDefault="00B423C0" w:rsidP="00AC796E">
            <w:r>
              <w:rPr>
                <w:rFonts w:hint="eastAsia"/>
              </w:rPr>
              <w:t>性別</w:t>
            </w:r>
          </w:p>
        </w:tc>
        <w:tc>
          <w:tcPr>
            <w:tcW w:w="6159" w:type="dxa"/>
          </w:tcPr>
          <w:p w14:paraId="1B947D93" w14:textId="523A3229" w:rsidR="00B423C0" w:rsidRDefault="00E4240B" w:rsidP="00AC796E">
            <w:r>
              <w:rPr>
                <w:rFonts w:hint="eastAsia"/>
              </w:rPr>
              <w:t>1</w:t>
            </w:r>
            <w:r>
              <w:t>.</w:t>
            </w:r>
            <w:r w:rsidR="00141311">
              <w:rPr>
                <w:rFonts w:hint="eastAsia"/>
              </w:rPr>
              <w:t>どちらでもよい</w:t>
            </w:r>
            <w:r w:rsidR="000069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2</w:t>
            </w:r>
            <w:r>
              <w:t>.</w:t>
            </w:r>
            <w:r w:rsidR="00141311">
              <w:rPr>
                <w:rFonts w:hint="eastAsia"/>
              </w:rPr>
              <w:t>できれば女児</w:t>
            </w:r>
            <w:r w:rsidR="000069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3</w:t>
            </w:r>
            <w:r>
              <w:t>.</w:t>
            </w:r>
            <w:r w:rsidR="00141311">
              <w:rPr>
                <w:rFonts w:hint="eastAsia"/>
              </w:rPr>
              <w:t>できれば男児</w:t>
            </w:r>
          </w:p>
        </w:tc>
      </w:tr>
      <w:tr w:rsidR="00B423C0" w14:paraId="44AB3252" w14:textId="77777777" w:rsidTr="007F1617">
        <w:trPr>
          <w:trHeight w:val="509"/>
        </w:trPr>
        <w:tc>
          <w:tcPr>
            <w:tcW w:w="2335" w:type="dxa"/>
          </w:tcPr>
          <w:p w14:paraId="2E15890F" w14:textId="77777777" w:rsidR="00B423C0" w:rsidRDefault="00B423C0" w:rsidP="00AC796E">
            <w:r>
              <w:rPr>
                <w:rFonts w:hint="eastAsia"/>
              </w:rPr>
              <w:t>年齢</w:t>
            </w:r>
            <w:r w:rsidR="00205BFE">
              <w:rPr>
                <w:rFonts w:hint="eastAsia"/>
              </w:rPr>
              <w:t xml:space="preserve">　　　　　</w:t>
            </w:r>
          </w:p>
        </w:tc>
        <w:tc>
          <w:tcPr>
            <w:tcW w:w="6159" w:type="dxa"/>
          </w:tcPr>
          <w:p w14:paraId="7968CDC7" w14:textId="60EFB084" w:rsidR="00B423C0" w:rsidRDefault="008227DA" w:rsidP="00AC796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)</w:t>
            </w:r>
            <w:r w:rsidR="00141311">
              <w:rPr>
                <w:rFonts w:hint="eastAsia"/>
              </w:rPr>
              <w:t>才まで</w:t>
            </w:r>
            <w:r w:rsidR="000069A4">
              <w:rPr>
                <w:rFonts w:hint="eastAsia"/>
              </w:rPr>
              <w:t xml:space="preserve">　　</w:t>
            </w:r>
          </w:p>
        </w:tc>
      </w:tr>
      <w:tr w:rsidR="00205BFE" w14:paraId="484B12FE" w14:textId="77777777" w:rsidTr="0013760D">
        <w:trPr>
          <w:trHeight w:val="696"/>
        </w:trPr>
        <w:tc>
          <w:tcPr>
            <w:tcW w:w="2335" w:type="dxa"/>
          </w:tcPr>
          <w:p w14:paraId="18BB0DFB" w14:textId="77777777" w:rsidR="00205BFE" w:rsidRDefault="00236F9B" w:rsidP="00AC796E">
            <w:r>
              <w:rPr>
                <w:rFonts w:hint="eastAsia"/>
              </w:rPr>
              <w:t>児童の容姿について</w:t>
            </w:r>
          </w:p>
          <w:p w14:paraId="76B64455" w14:textId="329906B0" w:rsidR="00866267" w:rsidRDefault="00866267" w:rsidP="00AC796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国籍は日本です</w:t>
            </w:r>
            <w:r>
              <w:rPr>
                <w:rFonts w:hint="eastAsia"/>
              </w:rPr>
              <w:t>)</w:t>
            </w:r>
          </w:p>
        </w:tc>
        <w:tc>
          <w:tcPr>
            <w:tcW w:w="6159" w:type="dxa"/>
          </w:tcPr>
          <w:p w14:paraId="79E0CB03" w14:textId="77777777" w:rsidR="00E4240B" w:rsidRDefault="00C82C28" w:rsidP="000069A4">
            <w:r>
              <w:rPr>
                <w:rFonts w:hint="eastAsia"/>
              </w:rPr>
              <w:t>1</w:t>
            </w:r>
            <w:r>
              <w:t>.</w:t>
            </w:r>
            <w:r w:rsidR="000069A4">
              <w:rPr>
                <w:rFonts w:hint="eastAsia"/>
              </w:rPr>
              <w:t>日本、</w:t>
            </w:r>
            <w:r w:rsidR="008227DA">
              <w:rPr>
                <w:rFonts w:hint="eastAsia"/>
              </w:rPr>
              <w:t>韓国</w:t>
            </w:r>
            <w:r w:rsidR="000069A4">
              <w:rPr>
                <w:rFonts w:hint="eastAsia"/>
              </w:rPr>
              <w:t>、</w:t>
            </w:r>
            <w:r w:rsidR="008227DA">
              <w:rPr>
                <w:rFonts w:hint="eastAsia"/>
              </w:rPr>
              <w:t>中国</w:t>
            </w:r>
            <w:r w:rsidR="000069A4">
              <w:rPr>
                <w:rFonts w:hint="eastAsia"/>
              </w:rPr>
              <w:t>のみ</w:t>
            </w:r>
          </w:p>
          <w:p w14:paraId="49687B32" w14:textId="1F01B7F5" w:rsidR="008227DA" w:rsidRDefault="00C82C28" w:rsidP="000069A4">
            <w:r>
              <w:rPr>
                <w:rFonts w:hint="eastAsia"/>
              </w:rPr>
              <w:t>2</w:t>
            </w:r>
            <w:r>
              <w:t>.</w:t>
            </w:r>
            <w:r w:rsidR="000069A4">
              <w:rPr>
                <w:rFonts w:hint="eastAsia"/>
              </w:rPr>
              <w:t>希望なし</w:t>
            </w:r>
            <w:r w:rsidR="000069A4">
              <w:rPr>
                <w:rFonts w:hint="eastAsia"/>
              </w:rPr>
              <w:t>(</w:t>
            </w:r>
            <w:r w:rsidR="000069A4">
              <w:rPr>
                <w:rFonts w:hint="eastAsia"/>
              </w:rPr>
              <w:t>白人や黒人</w:t>
            </w:r>
            <w:r w:rsidR="00E4240B">
              <w:rPr>
                <w:rFonts w:hint="eastAsia"/>
              </w:rPr>
              <w:t>、アジア等</w:t>
            </w:r>
            <w:r w:rsidR="000069A4">
              <w:rPr>
                <w:rFonts w:hint="eastAsia"/>
              </w:rPr>
              <w:t>も可能</w:t>
            </w:r>
            <w:r w:rsidR="000069A4">
              <w:rPr>
                <w:rFonts w:hint="eastAsia"/>
              </w:rPr>
              <w:t>)</w:t>
            </w:r>
            <w:r w:rsidR="00E4240B">
              <w:rPr>
                <w:rFonts w:hint="eastAsia"/>
              </w:rPr>
              <w:t xml:space="preserve">　　　</w:t>
            </w:r>
          </w:p>
        </w:tc>
      </w:tr>
      <w:tr w:rsidR="00205BFE" w14:paraId="3EA24711" w14:textId="77777777" w:rsidTr="0013760D">
        <w:trPr>
          <w:trHeight w:val="624"/>
        </w:trPr>
        <w:tc>
          <w:tcPr>
            <w:tcW w:w="2335" w:type="dxa"/>
          </w:tcPr>
          <w:p w14:paraId="03246E59" w14:textId="5FB21304" w:rsidR="00B74BAE" w:rsidRDefault="005F020D" w:rsidP="00AC796E">
            <w:r>
              <w:rPr>
                <w:rFonts w:hint="eastAsia"/>
              </w:rPr>
              <w:t>人数</w:t>
            </w:r>
          </w:p>
        </w:tc>
        <w:tc>
          <w:tcPr>
            <w:tcW w:w="6159" w:type="dxa"/>
          </w:tcPr>
          <w:p w14:paraId="566E1FF9" w14:textId="37DBD75A" w:rsidR="005F020D" w:rsidRDefault="005F020D" w:rsidP="00AC796E">
            <w:r>
              <w:rPr>
                <w:rFonts w:hint="eastAsia"/>
              </w:rPr>
              <w:t>同時に…</w:t>
            </w:r>
            <w:r w:rsidR="00236F9B">
              <w:rPr>
                <w:rFonts w:hint="eastAsia"/>
              </w:rPr>
              <w:t xml:space="preserve">　</w:t>
            </w:r>
            <w:r w:rsidR="00E4240B">
              <w:rPr>
                <w:rFonts w:hint="eastAsia"/>
              </w:rPr>
              <w:t>1</w:t>
            </w:r>
            <w:r w:rsidR="00E4240B">
              <w:t>.</w:t>
            </w:r>
            <w:r w:rsidR="00452433">
              <w:rPr>
                <w:rFonts w:hint="eastAsia"/>
              </w:rPr>
              <w:t>一人</w:t>
            </w:r>
            <w:r w:rsidR="00141311">
              <w:rPr>
                <w:rFonts w:hint="eastAsia"/>
              </w:rPr>
              <w:t>のみ</w:t>
            </w:r>
            <w:r w:rsidR="000069A4">
              <w:rPr>
                <w:rFonts w:hint="eastAsia"/>
              </w:rPr>
              <w:t xml:space="preserve">　</w:t>
            </w:r>
            <w:r w:rsidR="00E4240B">
              <w:rPr>
                <w:rFonts w:hint="eastAsia"/>
              </w:rPr>
              <w:t>2</w:t>
            </w:r>
            <w:r w:rsidR="00E4240B">
              <w:t>.</w:t>
            </w:r>
            <w:r w:rsidR="005C09A7">
              <w:rPr>
                <w:rFonts w:hint="eastAsia"/>
              </w:rPr>
              <w:t>双子可能</w:t>
            </w:r>
            <w:r w:rsidR="000069A4">
              <w:rPr>
                <w:rFonts w:hint="eastAsia"/>
              </w:rPr>
              <w:t xml:space="preserve">　</w:t>
            </w:r>
            <w:r w:rsidR="00E4240B">
              <w:rPr>
                <w:rFonts w:hint="eastAsia"/>
              </w:rPr>
              <w:t>3</w:t>
            </w:r>
            <w:r w:rsidR="00E4240B">
              <w:t>.</w:t>
            </w:r>
            <w:r w:rsidR="005C09A7">
              <w:rPr>
                <w:rFonts w:hint="eastAsia"/>
              </w:rPr>
              <w:t>きょうだい可能</w:t>
            </w:r>
          </w:p>
          <w:p w14:paraId="27A9F82B" w14:textId="79B2D104" w:rsidR="00205BFE" w:rsidRDefault="005F020D" w:rsidP="00AC796E">
            <w:r>
              <w:rPr>
                <w:rFonts w:hint="eastAsia"/>
              </w:rPr>
              <w:t>将来きょうだいを…</w:t>
            </w:r>
            <w:r w:rsidR="00236F9B">
              <w:rPr>
                <w:rFonts w:hint="eastAsia"/>
              </w:rPr>
              <w:t xml:space="preserve">　</w:t>
            </w:r>
            <w:r w:rsidR="00E4240B">
              <w:rPr>
                <w:rFonts w:hint="eastAsia"/>
              </w:rPr>
              <w:t>1</w:t>
            </w:r>
            <w:r w:rsidR="00E4240B">
              <w:t>.</w:t>
            </w:r>
            <w:r>
              <w:rPr>
                <w:rFonts w:hint="eastAsia"/>
              </w:rPr>
              <w:t>強く望む</w:t>
            </w:r>
            <w:r w:rsidR="000069A4">
              <w:rPr>
                <w:rFonts w:hint="eastAsia"/>
              </w:rPr>
              <w:t xml:space="preserve">　</w:t>
            </w:r>
            <w:r w:rsidR="00E4240B">
              <w:rPr>
                <w:rFonts w:hint="eastAsia"/>
              </w:rPr>
              <w:t>2</w:t>
            </w:r>
            <w:r w:rsidR="00E4240B">
              <w:t>.</w:t>
            </w:r>
            <w:r>
              <w:rPr>
                <w:rFonts w:hint="eastAsia"/>
              </w:rPr>
              <w:t>考え中</w:t>
            </w:r>
            <w:r w:rsidR="00E4240B">
              <w:rPr>
                <w:rFonts w:hint="eastAsia"/>
              </w:rPr>
              <w:t xml:space="preserve">　</w:t>
            </w:r>
            <w:r w:rsidR="00E4240B">
              <w:rPr>
                <w:rFonts w:hint="eastAsia"/>
              </w:rPr>
              <w:t>3</w:t>
            </w:r>
            <w:r w:rsidR="00E4240B">
              <w:t>.</w:t>
            </w:r>
            <w:r w:rsidR="00E4240B">
              <w:rPr>
                <w:rFonts w:hint="eastAsia"/>
              </w:rPr>
              <w:t>望まない</w:t>
            </w:r>
          </w:p>
        </w:tc>
      </w:tr>
      <w:tr w:rsidR="007F1617" w14:paraId="16B6E2FB" w14:textId="77777777" w:rsidTr="007F1617">
        <w:trPr>
          <w:trHeight w:val="521"/>
        </w:trPr>
        <w:tc>
          <w:tcPr>
            <w:tcW w:w="2335" w:type="dxa"/>
          </w:tcPr>
          <w:p w14:paraId="0C6F8BC6" w14:textId="10898BD5" w:rsidR="007F1617" w:rsidRDefault="007F1617" w:rsidP="00AC796E">
            <w:pPr>
              <w:rPr>
                <w:rFonts w:hint="eastAsia"/>
              </w:rPr>
            </w:pPr>
            <w:r>
              <w:rPr>
                <w:rFonts w:hint="eastAsia"/>
              </w:rPr>
              <w:t>委託後、生親との交流</w:t>
            </w:r>
          </w:p>
        </w:tc>
        <w:tc>
          <w:tcPr>
            <w:tcW w:w="6159" w:type="dxa"/>
          </w:tcPr>
          <w:p w14:paraId="2E51E47A" w14:textId="3C0780E1" w:rsidR="007F1617" w:rsidRDefault="007F1617" w:rsidP="00AC796E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希望する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希望しない　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相談したい</w:t>
            </w:r>
          </w:p>
        </w:tc>
      </w:tr>
      <w:tr w:rsidR="00B423C0" w14:paraId="7714314D" w14:textId="77777777" w:rsidTr="005C09A7">
        <w:trPr>
          <w:trHeight w:val="770"/>
        </w:trPr>
        <w:tc>
          <w:tcPr>
            <w:tcW w:w="2335" w:type="dxa"/>
          </w:tcPr>
          <w:p w14:paraId="1A421E6D" w14:textId="77777777" w:rsidR="0013760D" w:rsidRDefault="00141311" w:rsidP="00AC796E">
            <w:r>
              <w:rPr>
                <w:rFonts w:hint="eastAsia"/>
              </w:rPr>
              <w:t>必要準備期間</w:t>
            </w:r>
          </w:p>
          <w:p w14:paraId="728D1F8E" w14:textId="6E0F1160" w:rsidR="00B423C0" w:rsidRDefault="0013760D" w:rsidP="00AC796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ﾏｯﾁﾝｸﾞから委託まで</w:t>
            </w:r>
            <w:r>
              <w:rPr>
                <w:rFonts w:hint="eastAsia"/>
              </w:rPr>
              <w:t>)</w:t>
            </w:r>
          </w:p>
        </w:tc>
        <w:tc>
          <w:tcPr>
            <w:tcW w:w="6159" w:type="dxa"/>
          </w:tcPr>
          <w:p w14:paraId="2B007642" w14:textId="77E0C4EF" w:rsidR="00B423C0" w:rsidRDefault="003467B4" w:rsidP="00AC796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  <w:r w:rsidR="0013760D">
              <w:rPr>
                <w:rFonts w:hint="eastAsia"/>
              </w:rPr>
              <w:t>・１週間・２週間・３週間・３０日</w:t>
            </w:r>
            <w:r w:rsidR="00D426EB">
              <w:rPr>
                <w:rFonts w:hint="eastAsia"/>
              </w:rPr>
              <w:t>・相談したい</w:t>
            </w:r>
          </w:p>
          <w:p w14:paraId="4BC59C91" w14:textId="23F869E1" w:rsidR="00B423C0" w:rsidRDefault="0013760D" w:rsidP="00AC796E"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)</w:t>
            </w:r>
          </w:p>
        </w:tc>
      </w:tr>
    </w:tbl>
    <w:p w14:paraId="609C49AD" w14:textId="06EE3565" w:rsidR="001D20E0" w:rsidRPr="001D20E0" w:rsidRDefault="005F020D" w:rsidP="005702C4">
      <w:pPr>
        <w:jc w:val="center"/>
      </w:pPr>
      <w:r>
        <w:rPr>
          <w:rFonts w:hint="eastAsia"/>
        </w:rPr>
        <w:t>6</w:t>
      </w:r>
    </w:p>
    <w:sectPr w:rsidR="001D20E0" w:rsidRPr="001D20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5DA1" w14:textId="77777777" w:rsidR="00CA5C44" w:rsidRDefault="00CA5C44" w:rsidP="001674D5">
      <w:r>
        <w:separator/>
      </w:r>
    </w:p>
  </w:endnote>
  <w:endnote w:type="continuationSeparator" w:id="0">
    <w:p w14:paraId="711FC81C" w14:textId="77777777" w:rsidR="00CA5C44" w:rsidRDefault="00CA5C44" w:rsidP="0016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35C2E" w14:textId="77777777" w:rsidR="00CA5C44" w:rsidRDefault="00CA5C44" w:rsidP="001674D5">
      <w:r>
        <w:separator/>
      </w:r>
    </w:p>
  </w:footnote>
  <w:footnote w:type="continuationSeparator" w:id="0">
    <w:p w14:paraId="1D9BF189" w14:textId="77777777" w:rsidR="00CA5C44" w:rsidRDefault="00CA5C44" w:rsidP="00167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66365"/>
    <w:multiLevelType w:val="hybridMultilevel"/>
    <w:tmpl w:val="41B2A392"/>
    <w:lvl w:ilvl="0" w:tplc="36BE97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4881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2D"/>
    <w:rsid w:val="000060F4"/>
    <w:rsid w:val="000069A4"/>
    <w:rsid w:val="00013D1A"/>
    <w:rsid w:val="0001400E"/>
    <w:rsid w:val="00016339"/>
    <w:rsid w:val="00017728"/>
    <w:rsid w:val="000F5F45"/>
    <w:rsid w:val="0013760D"/>
    <w:rsid w:val="00141311"/>
    <w:rsid w:val="001674D5"/>
    <w:rsid w:val="001A1CBD"/>
    <w:rsid w:val="001B5832"/>
    <w:rsid w:val="001C0C9F"/>
    <w:rsid w:val="001D20E0"/>
    <w:rsid w:val="001E397F"/>
    <w:rsid w:val="00205BFE"/>
    <w:rsid w:val="00232E8D"/>
    <w:rsid w:val="00236F9B"/>
    <w:rsid w:val="00265293"/>
    <w:rsid w:val="002C1B02"/>
    <w:rsid w:val="002E20C2"/>
    <w:rsid w:val="00307B80"/>
    <w:rsid w:val="00331AB3"/>
    <w:rsid w:val="003467B4"/>
    <w:rsid w:val="003516DC"/>
    <w:rsid w:val="00372682"/>
    <w:rsid w:val="003931CF"/>
    <w:rsid w:val="003A7A41"/>
    <w:rsid w:val="003B1589"/>
    <w:rsid w:val="003C2B4D"/>
    <w:rsid w:val="003D04BF"/>
    <w:rsid w:val="003F2660"/>
    <w:rsid w:val="0040689B"/>
    <w:rsid w:val="00452433"/>
    <w:rsid w:val="00493082"/>
    <w:rsid w:val="004949AE"/>
    <w:rsid w:val="00496F33"/>
    <w:rsid w:val="004B28E2"/>
    <w:rsid w:val="004F7E4C"/>
    <w:rsid w:val="00547954"/>
    <w:rsid w:val="005702C4"/>
    <w:rsid w:val="005C09A7"/>
    <w:rsid w:val="005C7F61"/>
    <w:rsid w:val="005E69F5"/>
    <w:rsid w:val="005F020D"/>
    <w:rsid w:val="005F5793"/>
    <w:rsid w:val="005F6264"/>
    <w:rsid w:val="006607DB"/>
    <w:rsid w:val="006805CC"/>
    <w:rsid w:val="006C557A"/>
    <w:rsid w:val="007020D0"/>
    <w:rsid w:val="00735A31"/>
    <w:rsid w:val="00740F22"/>
    <w:rsid w:val="00741454"/>
    <w:rsid w:val="007629DD"/>
    <w:rsid w:val="00797A90"/>
    <w:rsid w:val="007B1852"/>
    <w:rsid w:val="007F1617"/>
    <w:rsid w:val="007F2A0D"/>
    <w:rsid w:val="008100F3"/>
    <w:rsid w:val="008227DA"/>
    <w:rsid w:val="00823120"/>
    <w:rsid w:val="008464B7"/>
    <w:rsid w:val="00865EE7"/>
    <w:rsid w:val="00866267"/>
    <w:rsid w:val="00874686"/>
    <w:rsid w:val="008D427A"/>
    <w:rsid w:val="008F1CAA"/>
    <w:rsid w:val="00911C2F"/>
    <w:rsid w:val="00912789"/>
    <w:rsid w:val="00951CF9"/>
    <w:rsid w:val="00963339"/>
    <w:rsid w:val="00975139"/>
    <w:rsid w:val="00977999"/>
    <w:rsid w:val="00985723"/>
    <w:rsid w:val="00994B77"/>
    <w:rsid w:val="009B449E"/>
    <w:rsid w:val="009C234D"/>
    <w:rsid w:val="009F1763"/>
    <w:rsid w:val="00A0697A"/>
    <w:rsid w:val="00A42B75"/>
    <w:rsid w:val="00A455B1"/>
    <w:rsid w:val="00A606BF"/>
    <w:rsid w:val="00A66D42"/>
    <w:rsid w:val="00A74F2D"/>
    <w:rsid w:val="00AA7C9E"/>
    <w:rsid w:val="00AC796E"/>
    <w:rsid w:val="00AD40F1"/>
    <w:rsid w:val="00AE27F5"/>
    <w:rsid w:val="00B07462"/>
    <w:rsid w:val="00B208E4"/>
    <w:rsid w:val="00B34D4B"/>
    <w:rsid w:val="00B423C0"/>
    <w:rsid w:val="00B74BAE"/>
    <w:rsid w:val="00B77590"/>
    <w:rsid w:val="00B85A79"/>
    <w:rsid w:val="00B87616"/>
    <w:rsid w:val="00BC4812"/>
    <w:rsid w:val="00C12899"/>
    <w:rsid w:val="00C134D4"/>
    <w:rsid w:val="00C777CB"/>
    <w:rsid w:val="00C82C28"/>
    <w:rsid w:val="00C9291E"/>
    <w:rsid w:val="00CA5C44"/>
    <w:rsid w:val="00CC2FDB"/>
    <w:rsid w:val="00CE2E7F"/>
    <w:rsid w:val="00CF57DF"/>
    <w:rsid w:val="00D36C80"/>
    <w:rsid w:val="00D426EB"/>
    <w:rsid w:val="00D46690"/>
    <w:rsid w:val="00D71B02"/>
    <w:rsid w:val="00DE2965"/>
    <w:rsid w:val="00E4240B"/>
    <w:rsid w:val="00E75A0B"/>
    <w:rsid w:val="00E76BF7"/>
    <w:rsid w:val="00E86090"/>
    <w:rsid w:val="00EA4AB8"/>
    <w:rsid w:val="00F32306"/>
    <w:rsid w:val="00F33EC6"/>
    <w:rsid w:val="00F40CAD"/>
    <w:rsid w:val="00F6510A"/>
    <w:rsid w:val="00F81DA0"/>
    <w:rsid w:val="00F85A1F"/>
    <w:rsid w:val="00F96E4F"/>
    <w:rsid w:val="00FA0460"/>
    <w:rsid w:val="00FA7DF0"/>
    <w:rsid w:val="00FB16F8"/>
    <w:rsid w:val="00FC1AF3"/>
    <w:rsid w:val="00FE2938"/>
    <w:rsid w:val="00FE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642B3"/>
  <w15:docId w15:val="{57E634FC-C061-46D4-886D-8A1EA708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74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74D5"/>
  </w:style>
  <w:style w:type="paragraph" w:styleId="a6">
    <w:name w:val="footer"/>
    <w:basedOn w:val="a"/>
    <w:link w:val="a7"/>
    <w:uiPriority w:val="99"/>
    <w:unhideWhenUsed/>
    <w:rsid w:val="001674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74D5"/>
  </w:style>
  <w:style w:type="paragraph" w:styleId="a8">
    <w:name w:val="Balloon Text"/>
    <w:basedOn w:val="a"/>
    <w:link w:val="a9"/>
    <w:uiPriority w:val="99"/>
    <w:semiHidden/>
    <w:unhideWhenUsed/>
    <w:rsid w:val="00702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20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E86090"/>
    <w:rPr>
      <w:rFonts w:ascii="ＭＳ 明朝" w:eastAsia="ＭＳ 明朝" w:hAnsi="Courier New" w:cs="Times New Roman"/>
      <w:szCs w:val="20"/>
      <w:lang w:val="x-none" w:eastAsia="x-none"/>
    </w:rPr>
  </w:style>
  <w:style w:type="character" w:customStyle="1" w:styleId="ab">
    <w:name w:val="書式なし (文字)"/>
    <w:basedOn w:val="a0"/>
    <w:link w:val="aa"/>
    <w:rsid w:val="00E86090"/>
    <w:rPr>
      <w:rFonts w:ascii="ＭＳ 明朝" w:eastAsia="ＭＳ 明朝" w:hAnsi="Courier New" w:cs="Times New Roman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0069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429C-FF2E-4AF6-9EF0-3AE4E253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田友紀</dc:creator>
  <cp:lastModifiedBy>倉田 友紀</cp:lastModifiedBy>
  <cp:revision>2</cp:revision>
  <cp:lastPrinted>2023-04-28T08:04:00Z</cp:lastPrinted>
  <dcterms:created xsi:type="dcterms:W3CDTF">2023-04-28T08:05:00Z</dcterms:created>
  <dcterms:modified xsi:type="dcterms:W3CDTF">2023-04-28T08:05:00Z</dcterms:modified>
</cp:coreProperties>
</file>